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val="ru-RU" w:eastAsia="en-US"/>
        </w:rPr>
        <w:id w:val="1742055648"/>
        <w:docPartObj>
          <w:docPartGallery w:val="Table of Contents"/>
          <w:docPartUnique/>
        </w:docPartObj>
      </w:sdtPr>
      <w:sdtEndPr/>
      <w:sdtContent>
        <w:p w:rsidR="00412B61" w:rsidRDefault="00412B61">
          <w:pPr>
            <w:pStyle w:val="aa"/>
          </w:pPr>
          <w:r>
            <w:rPr>
              <w:lang w:val="ru-RU"/>
            </w:rPr>
            <w:t>Оглавление</w:t>
          </w:r>
        </w:p>
        <w:p w:rsidR="00912601" w:rsidRDefault="00412B61">
          <w:pPr>
            <w:pStyle w:val="11"/>
            <w:tabs>
              <w:tab w:val="right" w:leader="dot" w:pos="1538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452" w:history="1">
            <w:r w:rsidR="00912601" w:rsidRPr="00E128D3">
              <w:rPr>
                <w:rStyle w:val="af5"/>
                <w:noProof/>
                <w:lang w:val="ru-RU"/>
              </w:rPr>
              <w:t>Нежить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2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2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912601" w:rsidRDefault="001B4B75">
          <w:pPr>
            <w:pStyle w:val="11"/>
            <w:tabs>
              <w:tab w:val="right" w:leader="dot" w:pos="15389"/>
            </w:tabs>
            <w:rPr>
              <w:noProof/>
            </w:rPr>
          </w:pPr>
          <w:hyperlink w:anchor="_Toc19969453" w:history="1">
            <w:r w:rsidR="00912601" w:rsidRPr="00E128D3">
              <w:rPr>
                <w:rStyle w:val="af5"/>
                <w:noProof/>
                <w:lang w:val="ru-RU"/>
              </w:rPr>
              <w:t>Крысы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3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5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912601" w:rsidRDefault="001B4B75">
          <w:pPr>
            <w:pStyle w:val="11"/>
            <w:tabs>
              <w:tab w:val="right" w:leader="dot" w:pos="15389"/>
            </w:tabs>
            <w:rPr>
              <w:noProof/>
            </w:rPr>
          </w:pPr>
          <w:hyperlink w:anchor="_Toc19969454" w:history="1">
            <w:r w:rsidR="00912601" w:rsidRPr="00E128D3">
              <w:rPr>
                <w:rStyle w:val="af5"/>
                <w:noProof/>
                <w:lang w:val="ru-RU"/>
              </w:rPr>
              <w:t>Гномы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4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8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912601" w:rsidRDefault="001B4B75">
          <w:pPr>
            <w:pStyle w:val="11"/>
            <w:tabs>
              <w:tab w:val="right" w:leader="dot" w:pos="15389"/>
            </w:tabs>
            <w:rPr>
              <w:noProof/>
            </w:rPr>
          </w:pPr>
          <w:hyperlink w:anchor="_Toc19969455" w:history="1">
            <w:r w:rsidR="00912601" w:rsidRPr="00E128D3">
              <w:rPr>
                <w:rStyle w:val="af5"/>
                <w:noProof/>
                <w:lang w:val="ru-RU"/>
              </w:rPr>
              <w:t>Высшие люди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5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11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912601" w:rsidRDefault="001B4B75">
          <w:pPr>
            <w:pStyle w:val="11"/>
            <w:tabs>
              <w:tab w:val="right" w:leader="dot" w:pos="15389"/>
            </w:tabs>
            <w:rPr>
              <w:noProof/>
            </w:rPr>
          </w:pPr>
          <w:hyperlink w:anchor="_Toc19969456" w:history="1">
            <w:r w:rsidR="00912601" w:rsidRPr="00E128D3">
              <w:rPr>
                <w:rStyle w:val="af5"/>
                <w:noProof/>
                <w:lang w:val="ru-RU"/>
              </w:rPr>
              <w:t>Пауки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6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14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912601" w:rsidRDefault="001B4B75">
          <w:pPr>
            <w:pStyle w:val="11"/>
            <w:tabs>
              <w:tab w:val="right" w:leader="dot" w:pos="15389"/>
            </w:tabs>
            <w:rPr>
              <w:noProof/>
            </w:rPr>
          </w:pPr>
          <w:hyperlink w:anchor="_Toc19969457" w:history="1">
            <w:r w:rsidR="00912601" w:rsidRPr="00E128D3">
              <w:rPr>
                <w:rStyle w:val="af5"/>
                <w:noProof/>
                <w:lang w:val="ru-RU"/>
              </w:rPr>
              <w:t>Вампиры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7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17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912601" w:rsidRDefault="001B4B75">
          <w:pPr>
            <w:pStyle w:val="11"/>
            <w:tabs>
              <w:tab w:val="right" w:leader="dot" w:pos="15389"/>
            </w:tabs>
            <w:rPr>
              <w:noProof/>
            </w:rPr>
          </w:pPr>
          <w:hyperlink w:anchor="_Toc19969458" w:history="1">
            <w:r w:rsidR="00912601" w:rsidRPr="00E128D3">
              <w:rPr>
                <w:rStyle w:val="af5"/>
                <w:noProof/>
                <w:lang w:val="ru-RU"/>
              </w:rPr>
              <w:t>Ордыня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8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20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912601" w:rsidRDefault="001B4B75">
          <w:pPr>
            <w:pStyle w:val="11"/>
            <w:tabs>
              <w:tab w:val="right" w:leader="dot" w:pos="15389"/>
            </w:tabs>
            <w:rPr>
              <w:noProof/>
            </w:rPr>
          </w:pPr>
          <w:hyperlink w:anchor="_Toc19969459" w:history="1">
            <w:r w:rsidR="00912601" w:rsidRPr="00E128D3">
              <w:rPr>
                <w:rStyle w:val="af5"/>
                <w:noProof/>
                <w:lang w:val="ru-RU"/>
              </w:rPr>
              <w:t>Маргаралосы</w:t>
            </w:r>
            <w:r w:rsidR="00912601">
              <w:rPr>
                <w:noProof/>
                <w:webHidden/>
              </w:rPr>
              <w:tab/>
            </w:r>
            <w:r w:rsidR="00912601">
              <w:rPr>
                <w:noProof/>
                <w:webHidden/>
              </w:rPr>
              <w:fldChar w:fldCharType="begin"/>
            </w:r>
            <w:r w:rsidR="00912601">
              <w:rPr>
                <w:noProof/>
                <w:webHidden/>
              </w:rPr>
              <w:instrText xml:space="preserve"> PAGEREF _Toc19969459 \h </w:instrText>
            </w:r>
            <w:r w:rsidR="00912601">
              <w:rPr>
                <w:noProof/>
                <w:webHidden/>
              </w:rPr>
            </w:r>
            <w:r w:rsidR="00912601">
              <w:rPr>
                <w:noProof/>
                <w:webHidden/>
              </w:rPr>
              <w:fldChar w:fldCharType="separate"/>
            </w:r>
            <w:r w:rsidR="00912601">
              <w:rPr>
                <w:noProof/>
                <w:webHidden/>
              </w:rPr>
              <w:t>23</w:t>
            </w:r>
            <w:r w:rsidR="00912601">
              <w:rPr>
                <w:noProof/>
                <w:webHidden/>
              </w:rPr>
              <w:fldChar w:fldCharType="end"/>
            </w:r>
          </w:hyperlink>
        </w:p>
        <w:p w:rsidR="00412B61" w:rsidRDefault="00412B61">
          <w:r>
            <w:rPr>
              <w:b/>
              <w:bCs/>
              <w:lang w:val="ru-RU"/>
            </w:rPr>
            <w:fldChar w:fldCharType="end"/>
          </w:r>
        </w:p>
      </w:sdtContent>
    </w:sdt>
    <w:p w:rsidR="006C4B14" w:rsidRDefault="006C4B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11FEA" w:rsidRDefault="0093565B" w:rsidP="000F408F">
      <w:pPr>
        <w:pStyle w:val="1"/>
        <w:rPr>
          <w:lang w:val="ru-RU"/>
        </w:rPr>
      </w:pPr>
      <w:bookmarkStart w:id="0" w:name="_Toc19969452"/>
      <w:r>
        <w:rPr>
          <w:lang w:val="ru-RU"/>
        </w:rPr>
        <w:lastRenderedPageBreak/>
        <w:t>Нежить</w:t>
      </w:r>
      <w:bookmarkEnd w:id="0"/>
    </w:p>
    <w:p w:rsidR="0093565B" w:rsidRDefault="0093565B" w:rsidP="001176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CAB8BC" wp14:editId="201DEC3A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HeroDeathKnigh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12B61">
        <w:rPr>
          <w:rStyle w:val="20"/>
        </w:rPr>
        <w:t>Рыцарь</w:t>
      </w:r>
      <w:proofErr w:type="spellEnd"/>
      <w:r w:rsidRPr="00412B61">
        <w:rPr>
          <w:rStyle w:val="20"/>
        </w:rPr>
        <w:t xml:space="preserve"> </w:t>
      </w:r>
      <w:proofErr w:type="spellStart"/>
      <w:r w:rsidRPr="00412B61">
        <w:rPr>
          <w:rStyle w:val="20"/>
        </w:rPr>
        <w:t>Смер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4410">
        <w:rPr>
          <w:rFonts w:ascii="Times New Roman" w:hAnsi="Times New Roman" w:cs="Times New Roman"/>
          <w:sz w:val="28"/>
          <w:szCs w:val="28"/>
          <w:lang w:val="ru-RU"/>
        </w:rPr>
        <w:t xml:space="preserve"> (Выполнено)</w:t>
      </w:r>
    </w:p>
    <w:p w:rsidR="0093565B" w:rsidRDefault="0093565B" w:rsidP="00935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3 (+3.2)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0.6)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7 (+1.2)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6FC1E26" wp14:editId="011D70AC">
            <wp:extent cx="605790" cy="605790"/>
            <wp:effectExtent l="0" t="0" r="3810" b="3810"/>
            <wp:docPr id="2" name="Рисунок 2" descr="D:\Kodum Resistance\Heroes\BTNImprovedUnholyStr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BTNImprovedUnholyStreng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265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ростный удар</w:t>
      </w:r>
    </w:p>
    <w:p w:rsidR="00526566" w:rsidRDefault="00526566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 наносит ука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у урон и не даёт ему применять способности на:</w:t>
      </w:r>
    </w:p>
    <w:p w:rsidR="00526566" w:rsidRDefault="00526566" w:rsidP="0052656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100 урона 2 сек.</w:t>
      </w:r>
    </w:p>
    <w:p w:rsidR="00526566" w:rsidRPr="0093565B" w:rsidRDefault="00526566" w:rsidP="0052656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160 урона 2.4 сек.</w:t>
      </w:r>
    </w:p>
    <w:p w:rsidR="00526566" w:rsidRPr="0093565B" w:rsidRDefault="00526566" w:rsidP="0052656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200 урона 3.1 сек.</w:t>
      </w:r>
    </w:p>
    <w:p w:rsidR="00526566" w:rsidRPr="0093565B" w:rsidRDefault="00526566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240 урона  3.9 сек.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1783A4B" wp14:editId="5C6137D9">
            <wp:extent cx="605790" cy="605790"/>
            <wp:effectExtent l="0" t="0" r="3810" b="3810"/>
            <wp:docPr id="3" name="Рисунок 3" descr="D:\Kodum Resistance\Heroes\BTNImprovedUnholyAr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dum Resistance\Heroes\BTNImprovedUnholyArm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ный щит (Акт.)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активации, герой блокирует урон от дальнего бо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12 урона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24 урона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32 урона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42 урона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8A854A7" wp14:editId="0CC455D3">
            <wp:extent cx="605790" cy="605790"/>
            <wp:effectExtent l="0" t="0" r="3810" b="3810"/>
            <wp:docPr id="4" name="Рисунок 4" descr="D:\Kodum Resistance\Heroes\BTNFrostMou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dum Resistance\Heroes\BTNFrostMour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ыхание зимы (Пасс.)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медление враг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3%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5%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8%</w:t>
      </w:r>
    </w:p>
    <w:p w:rsidR="0093565B" w:rsidRP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14%</w:t>
      </w:r>
    </w:p>
    <w:p w:rsidR="0093565B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31D3A3F" wp14:editId="73505E5F">
            <wp:extent cx="605790" cy="605790"/>
            <wp:effectExtent l="0" t="0" r="3810" b="3810"/>
            <wp:docPr id="6" name="Рисунок 6" descr="D:\Kodum Resistance\Heroes\BTNBigBadVoodooS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dum Resistance\Heroes\BTNBigBadVoodooSpe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клятие (Акт.)</w:t>
      </w:r>
    </w:p>
    <w:p w:rsidR="00526566" w:rsidRDefault="0093565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</w:t>
      </w:r>
      <w:r w:rsidR="005265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ростный удар. Накладывает на указ</w:t>
      </w:r>
      <w:proofErr w:type="gramStart"/>
      <w:r w:rsidR="005265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5265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5265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proofErr w:type="gramEnd"/>
      <w:r w:rsidR="005265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а проклятие, наносящее периодично урон. Если юнит в это время погибает от способности Яростный удар, то после его трупа остаётся дух. Время действие духа 40 секунд.</w:t>
      </w:r>
    </w:p>
    <w:p w:rsidR="00526566" w:rsidRDefault="00526566" w:rsidP="0052656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10 пер. урона</w:t>
      </w:r>
    </w:p>
    <w:p w:rsidR="00526566" w:rsidRPr="0093565B" w:rsidRDefault="00526566" w:rsidP="0052656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15 пер. урона</w:t>
      </w:r>
    </w:p>
    <w:p w:rsidR="00526566" w:rsidRPr="0093565B" w:rsidRDefault="00526566" w:rsidP="0052656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21 пер. урона</w:t>
      </w:r>
    </w:p>
    <w:p w:rsidR="00526566" w:rsidRDefault="00526566" w:rsidP="0052656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30 пер. урона</w:t>
      </w:r>
    </w:p>
    <w:p w:rsidR="0016314B" w:rsidRDefault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16314B" w:rsidRP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D415A65" wp14:editId="7F35C681">
            <wp:extent cx="605790" cy="605790"/>
            <wp:effectExtent l="0" t="0" r="3810" b="3810"/>
            <wp:docPr id="18" name="Рисунок 18" descr="D:\Kodum Resistance\Heroes\BTNGh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odum Resistance\Heroes\BTNGhou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F408F">
        <w:rPr>
          <w:rStyle w:val="20"/>
        </w:rPr>
        <w:t>Вурдал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6314B" w:rsidRDefault="0016314B" w:rsidP="001631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5 (+2.5)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2 (+1.6)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5 (+1.8)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D0D3FC5" wp14:editId="10543A9E">
            <wp:extent cx="605790" cy="605790"/>
            <wp:effectExtent l="0" t="0" r="3810" b="3810"/>
            <wp:docPr id="19" name="Рисунок 19" descr="D:\Kodum Resistance\Heroes\BTNCorpseExpl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odum Resistance\Heroes\BTNCorpseExpl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ыча (Акт.)</w:t>
      </w:r>
    </w:p>
    <w:p w:rsidR="0016314B" w:rsidRDefault="00CC630E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рдалак замедляет свою цель и наносит ей периодический урон</w:t>
      </w:r>
      <w:r w:rsidR="00163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: 2 сек.  пер. урон: 8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: 3 сек.  пер. урон: 15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: 5 сек.  пер. урон: 18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: 8 сек.  пер. урон: 24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A596EE8" wp14:editId="240073E7">
            <wp:extent cx="605790" cy="605790"/>
            <wp:effectExtent l="0" t="0" r="3810" b="3810"/>
            <wp:docPr id="20" name="Рисунок 20" descr="D:\Kodum Resistance\Heroes\BTNGhoulFren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odum Resistance\Heroes\BTNGhoulFrenz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ые когти (П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16314B" w:rsidRDefault="00CC630E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рдалак имеет шанс нанести критический урон и восстановить своё здоровье</w:t>
      </w:r>
      <w:r w:rsidR="00163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нс: 5 </w:t>
      </w:r>
      <w:proofErr w:type="spellStart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</w:t>
      </w:r>
      <w:proofErr w:type="spellEnd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рон: 2х  здоровье: 75 ед.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анс: 8 </w:t>
      </w:r>
      <w:proofErr w:type="spellStart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</w:t>
      </w:r>
      <w:proofErr w:type="spellEnd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рон: 2х  здоровье: 125 ед.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анс: 11 </w:t>
      </w:r>
      <w:proofErr w:type="spellStart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</w:t>
      </w:r>
      <w:proofErr w:type="spellEnd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рон: 2х  здоровье: </w:t>
      </w:r>
      <w:r w:rsidR="00AD16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ед.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анс: 15 </w:t>
      </w:r>
      <w:proofErr w:type="spellStart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</w:t>
      </w:r>
      <w:proofErr w:type="spellEnd"/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рон: 2х  здоровье:</w:t>
      </w:r>
      <w:r w:rsidR="00AD16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20</w:t>
      </w:r>
      <w:r w:rsidR="00CC6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.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06B328B" wp14:editId="6B7EDF3A">
            <wp:extent cx="605790" cy="605790"/>
            <wp:effectExtent l="0" t="0" r="3810" b="3810"/>
            <wp:docPr id="21" name="Рисунок 21" descr="D:\Kodum Resistance\Heroes\BTNCanniba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odum Resistance\Heroes\BTNCannibaliz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08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16314B" w:rsidRDefault="006D0826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каждый нанесённый удар юниту, вурдалак восстанавливает % своё здоровье</w:t>
      </w:r>
      <w:r w:rsidR="00163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FB2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.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FB2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FB2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FB2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D46A103" wp14:editId="199BF47E">
            <wp:extent cx="605790" cy="605790"/>
            <wp:effectExtent l="0" t="0" r="3810" b="3810"/>
            <wp:docPr id="22" name="Рисунок 22" descr="D:\Kodum Resistance\Heroes\BTN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odum Resistance\Heroes\BTNBerser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37C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16314B" w:rsidRDefault="00B37C7E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рдалак становится невосприимчив к магии и увеличивает скорость передвижение. Если вурдалак убивает врага в этой форме, то взамен он получает урон.</w:t>
      </w:r>
    </w:p>
    <w:p w:rsidR="0016314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н за убийство: 8 ед. длительность: </w:t>
      </w:r>
      <w:r w:rsidR="005F73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к.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н за убийство: 12 ед. длительность: </w:t>
      </w:r>
      <w:r w:rsidR="005F73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к.</w:t>
      </w:r>
    </w:p>
    <w:p w:rsidR="0016314B" w:rsidRPr="0093565B" w:rsidRDefault="0016314B" w:rsidP="001631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н за убийство: 18 ед. длительность: </w:t>
      </w:r>
      <w:r w:rsidR="005F73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к.</w:t>
      </w:r>
    </w:p>
    <w:p w:rsidR="00182877" w:rsidRDefault="0016314B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н за убийство: 24 ед. длительность: </w:t>
      </w:r>
      <w:r w:rsidR="005F73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7340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к.</w:t>
      </w:r>
    </w:p>
    <w:p w:rsidR="00182877" w:rsidRDefault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182877" w:rsidRPr="0016314B" w:rsidRDefault="009C7688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EFF37C1" wp14:editId="700AA081">
            <wp:extent cx="605790" cy="605790"/>
            <wp:effectExtent l="0" t="0" r="3810" b="3810"/>
            <wp:docPr id="11" name="Рисунок 11" descr="D:\Kodum Resistance\Heroes\BTNAchievement_boss_heigantheun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BTNAchievement_boss_heigantheuncle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82877" w:rsidRPr="000F408F">
        <w:rPr>
          <w:rStyle w:val="20"/>
        </w:rPr>
        <w:t>Некромант</w:t>
      </w:r>
      <w:proofErr w:type="spellEnd"/>
      <w:r w:rsidR="001828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82877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18287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82877" w:rsidRDefault="00182877" w:rsidP="001828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1 (+1.4)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9 (+2.0)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5 (+3.1)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2BC7A4F" wp14:editId="73AD15DE">
            <wp:extent cx="605790" cy="605790"/>
            <wp:effectExtent l="0" t="0" r="3810" b="3810"/>
            <wp:docPr id="29" name="Рисунок 29" descr="D:\Kodum Resistance\Heroes\BTNCri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dum Resistance\Heroes\BTNCripp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743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ищение душ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6529A1" w:rsidRDefault="006529A1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романт мгновенно убивает юнита, тем самым пополняя запас своего здоровья, также после убитого юнита появляется скелет.</w:t>
      </w:r>
    </w:p>
    <w:p w:rsidR="00182877" w:rsidRDefault="006529A1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828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о жизни: 90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</w:t>
      </w:r>
      <w:r w:rsidR="006529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становлено жизни: 140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</w:t>
      </w:r>
      <w:r w:rsidR="006529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становлено жизни: 200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</w:t>
      </w:r>
      <w:r w:rsidR="006529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становлено жизни: 400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22CD870" wp14:editId="1D782505">
            <wp:extent cx="605790" cy="605790"/>
            <wp:effectExtent l="0" t="0" r="3810" b="3810"/>
            <wp:docPr id="30" name="Рисунок 30" descr="D:\Kodum Resistance\Heroes\BTNBanshee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odum Resistance\Heroes\BTNBansheeMas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AD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 мёртвых</w:t>
      </w:r>
      <w:r w:rsidR="00D8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182877" w:rsidRDefault="00AD2A40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нимает все положительные эффекты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а и наносит ему магический урон.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AD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75 ед.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D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10 ед.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D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40 ед.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AD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60 ед.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530EC9C" wp14:editId="60F1F490">
            <wp:extent cx="605790" cy="605790"/>
            <wp:effectExtent l="0" t="0" r="3810" b="3810"/>
            <wp:docPr id="31" name="Рисунок 31" descr="D:\Kodum Resistance\Heroes\BTNDarkSumm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odum Resistance\Heroes\BTNDarkSummon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уждение (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182877" w:rsidRDefault="00D86032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ывает армию нежити на свою сторону в том случае, если поблизости находиться труп</w:t>
      </w:r>
      <w:r w:rsidR="001828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D8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-во: 1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D8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-во: 2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D8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-во: 3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D860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-во: 4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D4014A0" wp14:editId="5E640F92">
            <wp:extent cx="605790" cy="605790"/>
            <wp:effectExtent l="0" t="0" r="3810" b="3810"/>
            <wp:docPr id="32" name="Рисунок 32" descr="D:\Kodum Resistance\Heroes\BTNAdvancedUnholyStr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odum Resistance\Heroes\BTNAdvancedUnholyStrengt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6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ч</w:t>
      </w:r>
      <w:proofErr w:type="gramStart"/>
      <w:r w:rsidR="00F56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.)</w:t>
      </w:r>
    </w:p>
    <w:p w:rsidR="00182877" w:rsidRDefault="00F56BA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в радиус этой способности попадает враг, то этот юнит перестаёт применять способности и получает периодический урон</w:t>
      </w:r>
      <w:r w:rsidR="001828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у Некроманта 10% здоровье, то после убийства врага он призывает армию скелетов.</w:t>
      </w:r>
    </w:p>
    <w:p w:rsidR="00182877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F56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. урон: 18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F56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. урон: 24</w:t>
      </w:r>
    </w:p>
    <w:p w:rsidR="00182877" w:rsidRPr="0093565B" w:rsidRDefault="00182877" w:rsidP="0018287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F56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. урон: 30</w:t>
      </w:r>
    </w:p>
    <w:p w:rsidR="00331FE4" w:rsidRDefault="00182877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F56B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. урон: 40</w:t>
      </w:r>
    </w:p>
    <w:p w:rsidR="00331FE4" w:rsidRDefault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31FE4" w:rsidRDefault="00331FE4" w:rsidP="000F408F">
      <w:pPr>
        <w:pStyle w:val="1"/>
        <w:rPr>
          <w:lang w:val="ru-RU"/>
        </w:rPr>
      </w:pPr>
      <w:bookmarkStart w:id="1" w:name="_Toc19969453"/>
      <w:r>
        <w:rPr>
          <w:lang w:val="ru-RU"/>
        </w:rPr>
        <w:lastRenderedPageBreak/>
        <w:t>Крысы</w:t>
      </w:r>
      <w:bookmarkEnd w:id="1"/>
    </w:p>
    <w:p w:rsidR="00331FE4" w:rsidRDefault="00331FE4" w:rsidP="00331F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B63EE3" wp14:editId="4D97650D">
            <wp:extent cx="605790" cy="605790"/>
            <wp:effectExtent l="0" t="0" r="3810" b="3810"/>
            <wp:docPr id="48" name="Рисунок 48" descr="D:\Kodum Resistance\Heroes\BTNKo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odum Resistance\Heroes\BTNKobol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12502" w:rsidRPr="000F408F">
        <w:rPr>
          <w:rStyle w:val="20"/>
        </w:rPr>
        <w:t>Копа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4410">
        <w:rPr>
          <w:rFonts w:ascii="Times New Roman" w:hAnsi="Times New Roman" w:cs="Times New Roman"/>
          <w:sz w:val="28"/>
          <w:szCs w:val="28"/>
          <w:lang w:val="ru-RU"/>
        </w:rPr>
        <w:t xml:space="preserve"> (Выполнено)</w:t>
      </w:r>
    </w:p>
    <w:p w:rsidR="00331FE4" w:rsidRDefault="00331FE4" w:rsidP="00331F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+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5 (+1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1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331FE4" w:rsidRDefault="00E1250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40C94B7" wp14:editId="31B20706">
            <wp:extent cx="605790" cy="605790"/>
            <wp:effectExtent l="0" t="0" r="3810" b="3810"/>
            <wp:docPr id="55" name="Рисунок 55" descr="D:\Kodum Resistance\Heroes\BTNImprovedM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odum Resistance\Heroes\BTNImprovedMini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ющий удар (Пасс.)</w:t>
      </w:r>
    </w:p>
    <w:p w:rsidR="00331FE4" w:rsidRDefault="00E1250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атель имеет шанс нанести оглушающий удар.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7% длительность: 0.5 сек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1% длительность: 0.7 сек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2% длительность: 1 сек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5% длительность: 1.75 сек.</w:t>
      </w:r>
    </w:p>
    <w:p w:rsidR="00331FE4" w:rsidRDefault="00E1250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5C44327" wp14:editId="2550FE12">
            <wp:extent cx="605790" cy="605790"/>
            <wp:effectExtent l="0" t="0" r="3810" b="3810"/>
            <wp:docPr id="56" name="Рисунок 56" descr="D:\Kodum Resistance\Heroes\BTNChestOf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odum Resistance\Heroes\BTNChestOfGol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олотая добыча 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активации, герой 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ет определённое количество золо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E12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 золота</w:t>
      </w:r>
    </w:p>
    <w:p w:rsidR="00331FE4" w:rsidRPr="0093565B" w:rsidRDefault="00E1250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60 золота</w:t>
      </w:r>
    </w:p>
    <w:p w:rsidR="00E12502" w:rsidRPr="0093565B" w:rsidRDefault="00E1250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80 золота</w:t>
      </w:r>
    </w:p>
    <w:p w:rsidR="00331FE4" w:rsidRPr="0093565B" w:rsidRDefault="00E1250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100 золота</w:t>
      </w:r>
    </w:p>
    <w:p w:rsidR="00331FE4" w:rsidRDefault="00E1250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F2FB648" wp14:editId="5470B568">
            <wp:extent cx="605790" cy="605790"/>
            <wp:effectExtent l="0" t="0" r="3810" b="3810"/>
            <wp:docPr id="57" name="Рисунок 57" descr="D:\Kodum Resistance\Heroes\BTNTele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odum Resistance\Heroes\BTNTelescop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0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скоп (Акт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331FE4" w:rsidRDefault="00FD401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казанной области открывается видимость с радиусом 200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FD40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10 сек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FD40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15 сек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FD40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0 сек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FD40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5 сек.</w:t>
      </w:r>
    </w:p>
    <w:p w:rsidR="00331FE4" w:rsidRDefault="00146693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2EC3B0A" wp14:editId="3BA1A375">
            <wp:extent cx="605790" cy="605790"/>
            <wp:effectExtent l="0" t="0" r="3810" b="3810"/>
            <wp:docPr id="59" name="Рисунок 59" descr="D:\Kodum Resistance\Heroes\BTNStrengthOfTheW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odum Resistance\Heroes\BTNStrengthOfTheWil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очун</w:t>
      </w:r>
      <w:proofErr w:type="spellEnd"/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331FE4" w:rsidRDefault="00146693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атель фокусируется на ука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оя, тем самым повышает скорость боя и перемещения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1466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скорости боя: 30% перемещения: 5%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1466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скорости боя: 40% перемещения: 8%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1466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скорости боя: 60% перемещения: 10%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1466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скорости боя: 80% перемещения: 12%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31FE4" w:rsidRPr="0016314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3089B85" wp14:editId="3C4309E5">
            <wp:extent cx="605790" cy="605790"/>
            <wp:effectExtent l="0" t="0" r="3810" b="3810"/>
            <wp:docPr id="49" name="Рисунок 49" descr="D:\Kodum Resistance\Heroes\BTNKo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odum Resistance\Heroes\BTNKobol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F408F">
        <w:rPr>
          <w:rStyle w:val="20"/>
        </w:rPr>
        <w:t>Кры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4410">
        <w:rPr>
          <w:rFonts w:ascii="Times New Roman" w:hAnsi="Times New Roman" w:cs="Times New Roman"/>
          <w:sz w:val="28"/>
          <w:szCs w:val="28"/>
          <w:lang w:val="ru-RU"/>
        </w:rPr>
        <w:t xml:space="preserve"> (Выполнено)</w:t>
      </w:r>
    </w:p>
    <w:p w:rsidR="00331FE4" w:rsidRDefault="00331FE4" w:rsidP="00331F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D46E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5)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D46E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4 (+2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D46E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2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331FE4" w:rsidRDefault="00D46EDA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2DF6217" wp14:editId="7EC30CA1">
            <wp:extent cx="605790" cy="605790"/>
            <wp:effectExtent l="0" t="0" r="3810" b="3810"/>
            <wp:docPr id="50" name="Рисунок 50" descr="D:\Kodum Resistance\Heroes\BTNPipeOfIns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odum Resistance\Heroes\BTNPipeOfInsigh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79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ельный дым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331FE4" w:rsidRDefault="0075793F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ыса восстанавливает своё здоровье и увеличивает уро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7579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0 здоровье: 8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7579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4 здоровье: 11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7579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1 здоровье: 120</w:t>
      </w:r>
    </w:p>
    <w:p w:rsidR="0075793F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7579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30 здоровье: 140</w:t>
      </w:r>
    </w:p>
    <w:p w:rsidR="00331FE4" w:rsidRDefault="00D46EDA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BC87B7F" wp14:editId="7536661D">
            <wp:extent cx="605790" cy="605790"/>
            <wp:effectExtent l="0" t="0" r="3810" b="3810"/>
            <wp:docPr id="52" name="Рисунок 52" descr="D:\Kodum Resistance\Heroes\BTNYouDirtyRat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odum Resistance\Heroes\BTNYouDirtyRat!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2F13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а крыс (Акт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331FE4" w:rsidRDefault="002F13DA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ёт вокруг себя армию крыс.</w:t>
      </w:r>
    </w:p>
    <w:p w:rsidR="00331FE4" w:rsidRDefault="002F13DA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крыс: 12 ед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2F13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крыс: 21 ед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2F13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крыс: 24 ед.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2F13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крыс: 28 ед.</w:t>
      </w:r>
    </w:p>
    <w:p w:rsidR="00331FE4" w:rsidRDefault="00D46EDA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2F86277" wp14:editId="4DE659DA">
            <wp:extent cx="605790" cy="605790"/>
            <wp:effectExtent l="0" t="0" r="3810" b="3810"/>
            <wp:docPr id="53" name="Рисунок 53" descr="D:\Kodum Resistance\Heroes\BTNKo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odum Resistance\Heroes\BTNKobol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79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идимость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A7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331FE4" w:rsidRDefault="00AA74E6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ыса станови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иди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Если нанести удар с невидимости, то враг получит доп. урон.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AA7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. урон: 4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A7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. урон: 6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A7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. урон: 8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AA74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. урон: 100</w:t>
      </w:r>
    </w:p>
    <w:p w:rsidR="00331FE4" w:rsidRDefault="00D46EDA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911EC3F" wp14:editId="5FA0DD83">
            <wp:extent cx="605790" cy="605790"/>
            <wp:effectExtent l="0" t="0" r="3810" b="3810"/>
            <wp:docPr id="54" name="Рисунок 54" descr="D:\Kodum Resistance\Heroes\BTNSentry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odum Resistance\Heroes\BTNSentryWar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71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й глаз</w:t>
      </w:r>
      <w:r w:rsidR="001466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331FE4" w:rsidRDefault="004471DE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са видит невидимые объекты.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A77C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ус обзора: 200</w:t>
      </w:r>
    </w:p>
    <w:p w:rsidR="00A77C11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77C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ус обзора: 40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77C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ус обзора: 500</w:t>
      </w:r>
    </w:p>
    <w:p w:rsidR="00331FE4" w:rsidRDefault="00A77C11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радиус обзора: 600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31FE4" w:rsidRPr="0016314B" w:rsidRDefault="00874F5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95EE65F" wp14:editId="08B8A70D">
            <wp:extent cx="605790" cy="605790"/>
            <wp:effectExtent l="0" t="0" r="3810" b="3810"/>
            <wp:docPr id="60" name="Рисунок 60" descr="D:\Kodum Resistance\Heroes\BTNKoboldGeom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odum Resistance\Heroes\BTNKoboldGeomanc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50528" w:rsidRPr="000F408F">
        <w:rPr>
          <w:rStyle w:val="20"/>
        </w:rPr>
        <w:t>Архикрыса</w:t>
      </w:r>
      <w:proofErr w:type="spellEnd"/>
      <w:r w:rsidR="00331FE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31FE4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331FE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4410">
        <w:rPr>
          <w:rFonts w:ascii="Times New Roman" w:hAnsi="Times New Roman" w:cs="Times New Roman"/>
          <w:sz w:val="28"/>
          <w:szCs w:val="28"/>
          <w:lang w:val="ru-RU"/>
        </w:rPr>
        <w:t xml:space="preserve"> (Выполнено)</w:t>
      </w:r>
    </w:p>
    <w:p w:rsidR="00331FE4" w:rsidRDefault="00331FE4" w:rsidP="00331F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AA24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2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AA24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6 (+2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AA24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4 (+1.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331FE4" w:rsidRDefault="00874F5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EED5DB6" wp14:editId="6330ED9A">
            <wp:extent cx="605790" cy="605790"/>
            <wp:effectExtent l="0" t="0" r="3810" b="3810"/>
            <wp:docPr id="61" name="Рисунок 61" descr="D:\Kodum Resistance\Heroes\BTNAmuletOftheW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odum Resistance\Heroes\BTNAmuletOftheWil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хищение магии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331FE4" w:rsidRDefault="00250528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ищение полезного заклинания, наложенного на противника, и передача его б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йшему союзнику (или наоборот)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25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30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35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400</w:t>
      </w:r>
    </w:p>
    <w:p w:rsidR="00331FE4" w:rsidRDefault="00874F5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71808A8" wp14:editId="2010FB76">
            <wp:extent cx="605790" cy="605790"/>
            <wp:effectExtent l="0" t="0" r="3810" b="3810"/>
            <wp:docPr id="62" name="Рисунок 62" descr="D:\Kodum Resistance\Heroes\BTNRegen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odum Resistance\Heroes\BTNRegener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E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68B9CF5" wp14:editId="75113A98">
            <wp:extent cx="605790" cy="605790"/>
            <wp:effectExtent l="0" t="0" r="3810" b="3810"/>
            <wp:docPr id="67" name="Рисунок 67" descr="D:\Kodum Resistance\Heroes\BTNWandOfNeutr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odum Resistance\Heroes\BTNWandOfNeutraliz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DA2B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ура восстановление </w:t>
      </w:r>
      <w:proofErr w:type="spellStart"/>
      <w:r w:rsidR="00DA2B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\жезл </w:t>
      </w:r>
      <w:proofErr w:type="spellStart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крысы</w:t>
      </w:r>
      <w:proofErr w:type="spellEnd"/>
      <w:r w:rsidR="00FB7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="00FB7E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331FE4" w:rsidRDefault="00250528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станавлив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ижайшим союзникам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\ Наносит мгновенный уро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у.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генерация </w:t>
      </w:r>
      <w:proofErr w:type="spellStart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.0 \ урон: 6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генерация </w:t>
      </w:r>
      <w:proofErr w:type="spellStart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.25 \ урон: 8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генерация </w:t>
      </w:r>
      <w:proofErr w:type="spellStart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.75 \ урон: 90</w:t>
      </w:r>
    </w:p>
    <w:p w:rsidR="00250528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генерация </w:t>
      </w:r>
      <w:proofErr w:type="spellStart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.3 \ урон: 100</w:t>
      </w:r>
    </w:p>
    <w:p w:rsidR="00331FE4" w:rsidRDefault="00874F5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101C006" wp14:editId="2B3061C0">
            <wp:extent cx="605790" cy="605790"/>
            <wp:effectExtent l="0" t="0" r="3810" b="3810"/>
            <wp:docPr id="63" name="Рисунок 63" descr="D:\Kodum Resistance\Heroes\BTNWitchDoctor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odum Resistance\Heroes\BTNWitchDoctorMast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еять чары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331FE4" w:rsidRDefault="00250528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еивание всех заклинаний, наложенных на войска в указанной области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40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50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60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2505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800</w:t>
      </w:r>
    </w:p>
    <w:p w:rsidR="00331FE4" w:rsidRDefault="00874F52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A22C5BC" wp14:editId="2308A5F9">
            <wp:extent cx="605790" cy="605790"/>
            <wp:effectExtent l="0" t="0" r="3810" b="3810"/>
            <wp:docPr id="65" name="Рисунок 65" descr="D:\Kodum Resistance\Heroes\BTNShadow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odum Resistance\Heroes\BTNShadowPa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DD411DC" wp14:editId="6BBDD493">
            <wp:extent cx="605790" cy="605790"/>
            <wp:effectExtent l="0" t="0" r="3810" b="3810"/>
            <wp:docPr id="64" name="Рисунок 64" descr="D:\Kodum Resistance\Heroes\BTNHornOfF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odum Resistance\Heroes\BTNHornOfFo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331FE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C2D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кла Вуду \ Трубка Мира 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331FE4" w:rsidRDefault="00EC2D73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й герой переходит под ваш контроль на опр. кол-во времени</w:t>
      </w:r>
      <w:r w:rsidR="00331F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\В указанной области все враги перестают применять способности и атаковать.</w:t>
      </w:r>
    </w:p>
    <w:p w:rsidR="00331FE4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пер. </w:t>
      </w:r>
      <w:r w:rsidR="00C249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6\10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пер. </w:t>
      </w:r>
      <w:r w:rsidR="00C249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8\12</w:t>
      </w:r>
    </w:p>
    <w:p w:rsidR="00331FE4" w:rsidRPr="0093565B" w:rsidRDefault="00331FE4" w:rsidP="00331FE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пер. </w:t>
      </w:r>
      <w:r w:rsidR="00C249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10\16</w:t>
      </w:r>
    </w:p>
    <w:p w:rsidR="009B1C3F" w:rsidRDefault="00331FE4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пер. </w:t>
      </w:r>
      <w:r w:rsidR="00C249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12\20</w:t>
      </w:r>
    </w:p>
    <w:p w:rsidR="009B1C3F" w:rsidRDefault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B1C3F" w:rsidRDefault="001E252B" w:rsidP="000F408F">
      <w:pPr>
        <w:pStyle w:val="1"/>
        <w:rPr>
          <w:lang w:val="ru-RU"/>
        </w:rPr>
      </w:pPr>
      <w:bookmarkStart w:id="2" w:name="_Toc19969454"/>
      <w:r>
        <w:rPr>
          <w:lang w:val="ru-RU"/>
        </w:rPr>
        <w:lastRenderedPageBreak/>
        <w:t>Гномы</w:t>
      </w:r>
      <w:bookmarkEnd w:id="2"/>
    </w:p>
    <w:p w:rsidR="009B1C3F" w:rsidRDefault="009B1C3F" w:rsidP="009B1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90F952" wp14:editId="10B9AA9D">
            <wp:extent cx="605790" cy="605790"/>
            <wp:effectExtent l="0" t="0" r="3810" b="3810"/>
            <wp:docPr id="85" name="Рисунок 85" descr="D:\Kodum Resistance\Heroes\BTNAv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odum Resistance\Heroes\BTNAvata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F408F">
        <w:rPr>
          <w:rStyle w:val="20"/>
        </w:rPr>
        <w:t>Падший</w:t>
      </w:r>
      <w:proofErr w:type="spellEnd"/>
      <w:r w:rsidRPr="000F408F">
        <w:rPr>
          <w:rStyle w:val="20"/>
        </w:rPr>
        <w:t xml:space="preserve"> кор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1C3F" w:rsidRDefault="009B1C3F" w:rsidP="009B1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4 (+2.1)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1.8)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5 (+1.4)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DD30B33" wp14:editId="646165E9">
            <wp:extent cx="605790" cy="605790"/>
            <wp:effectExtent l="0" t="0" r="3810" b="3810"/>
            <wp:docPr id="86" name="Рисунок 86" descr="D:\Kodum Resistance\Heroes\BTNStormH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odum Resistance\Heroes\BTNStormHamm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р молний (Пасс.)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 нанести дополнительный урон  и вызвать цепь молний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шанс: 5%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н: 20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шанс: 6%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н: 3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шанс: 7%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н: 4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шанс: 8%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н: 50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78F994E" wp14:editId="2AF8E9E7">
            <wp:extent cx="605790" cy="605790"/>
            <wp:effectExtent l="0" t="0" r="3810" b="3810"/>
            <wp:docPr id="87" name="Рисунок 87" descr="D:\Kodum Resistance\Heroes\BTNFrostAr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odum Resistance\Heroes\BTNFrostArmo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DC37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ая связ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B1C3F" w:rsidRDefault="00DC37F1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ет указанного врага, также через 2 секунды замораживает противника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DC37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2 сек замораживание: 2 сек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DC37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3 сек замораживание: 2 сек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DC37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3 сек замораживание: 3 сек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DC37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4 сек замораживание: 3 сек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A320EF9" wp14:editId="5D7527F1">
            <wp:extent cx="605790" cy="605790"/>
            <wp:effectExtent l="0" t="0" r="3810" b="3810"/>
            <wp:docPr id="88" name="Рисунок 88" descr="D:\Kodum Resistance\Heroes\BTNControlMa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odum Resistance\Heroes\BTNControlMagi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A2E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 мол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B1C3F" w:rsidRDefault="007A2EB6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ражает врага молние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осим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стого урона всем окружающим юнитам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7A2E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н: 25 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7A2E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45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7A2E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6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7A2E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90</w:t>
      </w:r>
    </w:p>
    <w:p w:rsidR="009B1C3F" w:rsidRDefault="00F83093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28A3F4F" wp14:editId="3CABB615">
            <wp:extent cx="605790" cy="605790"/>
            <wp:effectExtent l="0" t="0" r="3810" b="3810"/>
            <wp:docPr id="93" name="Рисунок 93" descr="D:\Kodum Resistance\Heroes\BTNAchievement_reputation_wyrmrestte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odum Resistance\Heroes\BTNAchievement_reputation_wyrmresttemp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бище гномов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B1C3F" w:rsidRDefault="00F83093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бище гномов производит падших гномов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F830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0</w:t>
      </w:r>
    </w:p>
    <w:p w:rsidR="007A583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F830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5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F830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30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F830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40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B1C3F" w:rsidRPr="0016314B" w:rsidRDefault="005242A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2750B30" wp14:editId="7F3AF5D1">
            <wp:extent cx="605790" cy="605790"/>
            <wp:effectExtent l="0" t="0" r="3810" b="3810"/>
            <wp:docPr id="94" name="Рисунок 94" descr="D:\Kodum Resistance\Heroes\BTNHeroMounta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odum Resistance\Heroes\BTNHeroMountainKin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F408F">
        <w:rPr>
          <w:rStyle w:val="20"/>
        </w:rPr>
        <w:t>Молотобоец</w:t>
      </w:r>
      <w:proofErr w:type="spellEnd"/>
      <w:r w:rsidR="009B1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1C3F"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9B1C3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4410">
        <w:rPr>
          <w:rFonts w:ascii="Times New Roman" w:hAnsi="Times New Roman" w:cs="Times New Roman"/>
          <w:sz w:val="28"/>
          <w:szCs w:val="28"/>
          <w:lang w:val="ru-RU"/>
        </w:rPr>
        <w:t xml:space="preserve"> (Выполнено)</w:t>
      </w:r>
    </w:p>
    <w:p w:rsidR="009B1C3F" w:rsidRDefault="009B1C3F" w:rsidP="009B1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5242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0 (+2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5242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+2.1)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5242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+2.4)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9B1C3F" w:rsidRDefault="005242A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3F55AC6" wp14:editId="46A81D8B">
            <wp:extent cx="605790" cy="605790"/>
            <wp:effectExtent l="0" t="0" r="3810" b="3810"/>
            <wp:docPr id="95" name="Рисунок 95" descr="D:\Kodum Resistance\Heroes\BTNStormB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odum Resistance\Heroes\BTNStormBol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т Бурь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B1C3F" w:rsidRDefault="005242A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ет указанного героя и наносит урон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5242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1.5 урон: 9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5242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2.5 урон: 12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5242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3 урон: 150</w:t>
      </w:r>
    </w:p>
    <w:p w:rsidR="005242AC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5242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4 урон: 200</w:t>
      </w:r>
    </w:p>
    <w:p w:rsidR="009B1C3F" w:rsidRDefault="005242A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A823F81" wp14:editId="31CB01D2">
            <wp:extent cx="605790" cy="605790"/>
            <wp:effectExtent l="0" t="0" r="3810" b="3810"/>
            <wp:docPr id="96" name="Рисунок 96" descr="D:\Kodum Resistance\Heroes\BTNH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odum Resistance\Heroes\BTNHamm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1E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ощенный молот (Пасс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9B1C3F" w:rsidRDefault="001E3726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ивает урон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1E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8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1E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6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1E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4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1E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30</w:t>
      </w:r>
    </w:p>
    <w:p w:rsidR="009B1C3F" w:rsidRDefault="005242A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411937B" wp14:editId="4153A662">
            <wp:extent cx="605790" cy="605790"/>
            <wp:effectExtent l="0" t="0" r="3810" b="3810"/>
            <wp:docPr id="97" name="Рисунок 97" descr="D:\Kodum Resistance\Heroes\BTNThunderC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odum Resistance\Heroes\BTNThunderClap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34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овой удар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B1C3F" w:rsidRDefault="00CB343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дляет врагов вокруг героя и наносит дополнительный урон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доп. урон: </w:t>
      </w:r>
      <w:r w:rsidR="00CB34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доп. урон: 60</w:t>
      </w:r>
    </w:p>
    <w:p w:rsidR="009B1C3F" w:rsidRPr="0093565B" w:rsidRDefault="00CB343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доп. урон: 9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доп. урон: 1</w:t>
      </w:r>
      <w:r w:rsidR="00CB34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</w:p>
    <w:p w:rsidR="009B1C3F" w:rsidRDefault="005242AC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122C921" wp14:editId="6E8AD46C">
            <wp:extent cx="605790" cy="605790"/>
            <wp:effectExtent l="0" t="0" r="3810" b="3810"/>
            <wp:docPr id="98" name="Рисунок 98" descr="D:\Kodum Resistance\Heroes\BTNPil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odum Resistance\Heroes\BTNPillag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C30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пион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9B1C3F" w:rsidRDefault="003C30D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 оглушить врага в бою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3C30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5 длительность: 1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3C30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7 длительность: 1.5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3C30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9 длительность: 2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3C30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1 длительность: 2.5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B1C3F" w:rsidRPr="0016314B" w:rsidRDefault="00892862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F04207A" wp14:editId="3C5EE23B">
            <wp:extent cx="605790" cy="605790"/>
            <wp:effectExtent l="0" t="0" r="3810" b="3810"/>
            <wp:docPr id="5" name="Рисунок 5" descr="D:\Kodum Resistance\Heroes\BTNPriestDwa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BTNPriestDwar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F408F">
        <w:rPr>
          <w:rStyle w:val="20"/>
        </w:rPr>
        <w:t>Высший</w:t>
      </w:r>
      <w:proofErr w:type="spellEnd"/>
      <w:r w:rsidRPr="000F408F">
        <w:rPr>
          <w:rStyle w:val="20"/>
        </w:rPr>
        <w:t xml:space="preserve"> колдун</w:t>
      </w:r>
      <w:r w:rsidR="009B1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1C3F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9B1C3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1C3F" w:rsidRDefault="009B1C3F" w:rsidP="009B1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89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1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89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0.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892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 (+2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9B1C3F" w:rsidRDefault="000B3D6D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F19B938" wp14:editId="38E34D45">
            <wp:extent cx="605790" cy="605790"/>
            <wp:effectExtent l="0" t="0" r="3810" b="3810"/>
            <wp:docPr id="7" name="Рисунок 7" descr="D:\Kodum Resistance\Heroes\BTNStaffOfNe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dum Resistance\Heroes\BTNStaffOfNegatio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портация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B1C3F" w:rsidRDefault="00CE1129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портируется к указанному герою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область: </w:t>
      </w:r>
      <w:r w:rsidR="009D36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область: </w:t>
      </w:r>
      <w:r w:rsidR="009D36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область: </w:t>
      </w:r>
      <w:r w:rsidR="009D36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</w:t>
      </w:r>
    </w:p>
    <w:p w:rsidR="009B1C3F" w:rsidRPr="0093565B" w:rsidRDefault="00CE1129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область: вся карта</w:t>
      </w:r>
    </w:p>
    <w:p w:rsidR="009B1C3F" w:rsidRDefault="000B3D6D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3182530" wp14:editId="5057631A">
            <wp:extent cx="605790" cy="605790"/>
            <wp:effectExtent l="0" t="0" r="3810" b="3810"/>
            <wp:docPr id="8" name="Рисунок 8" descr="D:\Kodum Resistance\Heroes\BTNAchievement_reputation_knightsoftheebonb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dum Resistance\Heroes\BTNAchievement_reputation_knightsoftheebonbla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0715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ура </w:t>
      </w:r>
      <w:proofErr w:type="spellStart"/>
      <w:r w:rsidR="000715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пфирипса</w:t>
      </w:r>
      <w:proofErr w:type="spellEnd"/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 (Акт.)</w:t>
      </w:r>
    </w:p>
    <w:p w:rsidR="009B1C3F" w:rsidRDefault="000715D0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даёт указанному юниту урон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сив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вышает защиту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0715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0% защита: 3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0715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8% защита: 5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0715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7% защита: 8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0715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35% защита: 10</w:t>
      </w:r>
    </w:p>
    <w:p w:rsidR="009B1C3F" w:rsidRDefault="000B3D6D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381ACEC" wp14:editId="60D3A75C">
            <wp:extent cx="605641" cy="605641"/>
            <wp:effectExtent l="0" t="0" r="4445" b="4445"/>
            <wp:docPr id="9" name="Рисунок 9" descr="D:\Kodum Resistance\Heroes\141024-e8c70f983fbd46f3124663131a78b0f4_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dum Resistance\Heroes\141024-e8c70f983fbd46f3124663131a78b0f4_t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1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овая атак</w:t>
      </w:r>
      <w:proofErr w:type="gramStart"/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.)</w:t>
      </w:r>
    </w:p>
    <w:p w:rsidR="009B1C3F" w:rsidRDefault="00CE1129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казанную область с неба ударяет молния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75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9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10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CE11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40</w:t>
      </w:r>
    </w:p>
    <w:p w:rsidR="009B1C3F" w:rsidRDefault="000B3D6D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2C85528" wp14:editId="4A77A61D">
            <wp:extent cx="605642" cy="605642"/>
            <wp:effectExtent l="0" t="0" r="4445" b="4445"/>
            <wp:docPr id="10" name="Рисунок 10" descr="D:\Kodum Resistance\Heroes\140926-d5aed1e7c71700124a98bf83ed88f035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dum Resistance\Heroes\140926-d5aed1e7c71700124a98bf83ed88f035_tn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9" cy="6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B1C3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пь молний </w:t>
      </w:r>
      <w:r w:rsidR="009B1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9B1C3F" w:rsidRDefault="000B3D6D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ывает 2 цели и наносит им периодический магический урон от молний.</w:t>
      </w:r>
    </w:p>
    <w:p w:rsidR="009B1C3F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пер. </w:t>
      </w:r>
      <w:r w:rsidR="000B3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8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0B3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. урон: 12</w:t>
      </w:r>
    </w:p>
    <w:p w:rsidR="009B1C3F" w:rsidRPr="0093565B" w:rsidRDefault="009B1C3F" w:rsidP="009B1C3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0B3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. урон: 18</w:t>
      </w:r>
    </w:p>
    <w:p w:rsidR="00533D55" w:rsidRDefault="009B1C3F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0B3D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. урон: 24</w:t>
      </w:r>
    </w:p>
    <w:p w:rsidR="00533D55" w:rsidRDefault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533D55" w:rsidRDefault="00533D55" w:rsidP="000F408F">
      <w:pPr>
        <w:pStyle w:val="1"/>
        <w:rPr>
          <w:lang w:val="ru-RU"/>
        </w:rPr>
      </w:pPr>
      <w:bookmarkStart w:id="3" w:name="_Toc19969455"/>
      <w:r>
        <w:rPr>
          <w:lang w:val="ru-RU"/>
        </w:rPr>
        <w:lastRenderedPageBreak/>
        <w:t>Высшие люди</w:t>
      </w:r>
      <w:bookmarkEnd w:id="3"/>
    </w:p>
    <w:p w:rsidR="00533D55" w:rsidRDefault="00533D55" w:rsidP="00533D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2C846B" wp14:editId="25E0ED91">
            <wp:extent cx="605790" cy="605790"/>
            <wp:effectExtent l="0" t="0" r="3810" b="3810"/>
            <wp:docPr id="36" name="Рисунок 36" descr="D:\Kodum Resistance\Heroes\BTNTre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BTNTrean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F408F">
        <w:rPr>
          <w:rStyle w:val="20"/>
        </w:rPr>
        <w:t>Э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3D55" w:rsidRDefault="00533D55" w:rsidP="00533D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40 (+1.5)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 (+0.0)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1.0)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1068E58" wp14:editId="338FA86D">
            <wp:extent cx="605790" cy="605790"/>
            <wp:effectExtent l="0" t="0" r="3810" b="3810"/>
            <wp:docPr id="37" name="Рисунок 37" descr="D:\Kodum Resistance\Heroes\BTN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dum Resistance\Heroes\BTNRoo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85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ить корни (Акт.)</w:t>
      </w:r>
    </w:p>
    <w:p w:rsidR="00533D55" w:rsidRDefault="00985C46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вращается в дерево, тем самым повышает регенерацию здоровья, но не может передвигаться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985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енерация здоровья: 1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985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енерация здоровья: 2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985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енерация здоровья: 3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985C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енерация здоровья: 40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93D2B00" wp14:editId="2AA76AD4">
            <wp:extent cx="605790" cy="605790"/>
            <wp:effectExtent l="0" t="0" r="3810" b="3810"/>
            <wp:docPr id="40" name="Рисунок 40" descr="D:\Kodum Resistance\Heroes\BTNNaturesBl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dum Resistance\Heroes\BTNNaturesBlessin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4121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 Зем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533D55" w:rsidRDefault="0041219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урон в ближнем бою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4121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0%</w:t>
      </w:r>
    </w:p>
    <w:p w:rsidR="00533D55" w:rsidRPr="0093565B" w:rsidRDefault="0041219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урон: 33%</w:t>
      </w:r>
    </w:p>
    <w:p w:rsidR="00533D55" w:rsidRPr="0093565B" w:rsidRDefault="0041219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урон: 45%</w:t>
      </w:r>
    </w:p>
    <w:p w:rsidR="00533D55" w:rsidRPr="0093565B" w:rsidRDefault="0041219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урон: 60%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3BA19F5" wp14:editId="4582CF21">
            <wp:extent cx="605790" cy="605790"/>
            <wp:effectExtent l="0" t="0" r="3810" b="3810"/>
            <wp:docPr id="38" name="Рисунок 38" descr="D:\Kodum Resistance\Heroes\BTNEntanglingRo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dum Resistance\Heroes\BTNEntanglingRoot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60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нев прир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533D55" w:rsidRDefault="0044609D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ет шанс сковать врага в корни и нанести периодический урон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33D55" w:rsidRDefault="0044609D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шанс: 10 периодический урон: 4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4460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5 периодический урон: 8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4460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8 периодический урон: 12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4460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22 периодический урон: 16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650FA08" wp14:editId="2B94E4F7">
            <wp:extent cx="605790" cy="605790"/>
            <wp:effectExtent l="0" t="0" r="3810" b="3810"/>
            <wp:docPr id="39" name="Рисунок 39" descr="D:\Kodum Resistance\Heroes\BTNNightElf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dum Resistance\Heroes\BTNNightElfBuil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4B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о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533D55" w:rsidRDefault="00E04B1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ди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ое восстанавливает здоровье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рядом с этим дере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. способнос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ить корни, то он призывает арм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10 пер. урона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15 пер. урона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21 пер. урона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30 пер. урона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533D55" w:rsidRPr="0016314B" w:rsidRDefault="000E48C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A20AC54" wp14:editId="227FC8C4">
            <wp:extent cx="605790" cy="605790"/>
            <wp:effectExtent l="0" t="0" r="3810" b="3810"/>
            <wp:docPr id="41" name="Рисунок 41" descr="D:\Kodum Resistance\Heroes\BTNSpellBreakerMagicUnDef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odum Resistance\Heroes\BTNSpellBreakerMagicUnDefen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F2" w:rsidRPr="000F408F">
        <w:rPr>
          <w:rStyle w:val="20"/>
        </w:rPr>
        <w:t>Анти-Маг</w:t>
      </w:r>
      <w:r w:rsidR="00533D5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3D55"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533D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3D55" w:rsidRDefault="00533D55" w:rsidP="00533D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0E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1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0E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5 (+2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0E4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6 (+1.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533D55" w:rsidRDefault="007A1BC6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B45CE2A" wp14:editId="6002D542">
            <wp:extent cx="605790" cy="605790"/>
            <wp:effectExtent l="0" t="0" r="3810" b="3810"/>
            <wp:docPr id="42" name="Рисунок 42" descr="D:\Kodum Resistance\Heroes\BTNSpellBreakerMagicDef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odum Resistance\Heroes\BTNSpellBreakerMagicDefen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гическая атака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533D55" w:rsidRDefault="00BA24C1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жигает гер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носит маг урон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proofErr w:type="spellStart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50 урон: 5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proofErr w:type="spellStart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70 урон: 7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proofErr w:type="spellStart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80 урон: 8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proofErr w:type="spellStart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BA2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90 урон: 90</w:t>
      </w:r>
    </w:p>
    <w:p w:rsidR="00533D55" w:rsidRDefault="007A1BC6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7BC2110" wp14:editId="374D45B8">
            <wp:extent cx="605790" cy="605790"/>
            <wp:effectExtent l="0" t="0" r="3810" b="3810"/>
            <wp:docPr id="43" name="Рисунок 43" descr="D:\Kodum Resistance\Heroes\BTNSpellSt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odum Resistance\Heroes\BTNSpellStea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жж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533D55" w:rsidRDefault="007A1BC6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жигает вражеску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у</w:t>
      </w:r>
      <w:proofErr w:type="spellEnd"/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7A1BC6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proofErr w:type="spellStart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2%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proofErr w:type="spellStart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3%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proofErr w:type="spellStart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4%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proofErr w:type="spellStart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 w:rsidR="007A1B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жжено: 4.5%</w:t>
      </w:r>
    </w:p>
    <w:p w:rsidR="00533D55" w:rsidRDefault="007A1BC6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A7874B1" wp14:editId="6A2183C3">
            <wp:extent cx="605790" cy="605790"/>
            <wp:effectExtent l="0" t="0" r="3810" b="3810"/>
            <wp:docPr id="44" name="Рисунок 44" descr="D:\Kodum Resistance\Heroes\BTNDeath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odum Resistance\Heroes\BTNDeathPac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чок (Акт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533D55" w:rsidRDefault="005B65DB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ет скачок в указанную область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33D55" w:rsidRDefault="005B65DB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дальность: 20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5B65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сть: 25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5B65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сть: 30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5B65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сть: 400</w:t>
      </w:r>
    </w:p>
    <w:p w:rsidR="00533D55" w:rsidRDefault="00537F9D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2C8CB66" wp14:editId="0C2FCFB1">
            <wp:extent cx="593766" cy="593766"/>
            <wp:effectExtent l="0" t="0" r="0" b="0"/>
            <wp:docPr id="45" name="Рисунок 45" descr="D:\Kodum Resistance\Heroes\131315-8d2d4e4d991c7b3db4a9fb583077fb67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odum Resistance\Heroes\131315-8d2d4e4d991c7b3db4a9fb583077fb67_t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7" cy="5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зающий клинок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533D55" w:rsidRDefault="00537F9D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носит чистый урон и оглушает цель. Если у врага меньше 10%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о цель оглушается ещё раз.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537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75 оглушение: 0.5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537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</w:t>
      </w:r>
      <w:r w:rsidR="0092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0</w:t>
      </w:r>
      <w:r w:rsidR="00537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лушение: 0.75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537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</w:t>
      </w:r>
      <w:r w:rsidR="0092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20</w:t>
      </w:r>
      <w:r w:rsidR="00537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лушение: 1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537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</w:t>
      </w:r>
      <w:r w:rsidR="009212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</w:t>
      </w:r>
      <w:r w:rsidR="00537F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лушение: 1.5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533D55" w:rsidRPr="0016314B" w:rsidRDefault="00B06A0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13F5F4B" wp14:editId="1737773F">
            <wp:extent cx="605790" cy="605790"/>
            <wp:effectExtent l="0" t="0" r="3810" b="3810"/>
            <wp:docPr id="46" name="Рисунок 46" descr="D:\Kodum Resistance\Heroes\BTNTreeOfEter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odum Resistance\Heroes\BTNTreeOfEternity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08F">
        <w:rPr>
          <w:rStyle w:val="20"/>
        </w:rPr>
        <w:t xml:space="preserve">Древо </w:t>
      </w:r>
      <w:proofErr w:type="spellStart"/>
      <w:r w:rsidRPr="000F408F">
        <w:rPr>
          <w:rStyle w:val="20"/>
        </w:rPr>
        <w:t>Жизни</w:t>
      </w:r>
      <w:proofErr w:type="spellEnd"/>
      <w:r w:rsidR="00533D5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3D55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533D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3D55" w:rsidRDefault="00533D55" w:rsidP="00533D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 (+0.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 (+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)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 (+0.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533D55" w:rsidRDefault="00B06A0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5E66BCD" wp14:editId="33C26EFD">
            <wp:extent cx="605790" cy="605790"/>
            <wp:effectExtent l="0" t="0" r="3810" b="3810"/>
            <wp:docPr id="47" name="Рисунок 47" descr="D:\Kodum Resistance\Heroes\BTN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dum Resistance\Heroes\BTNSton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ложение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533D55" w:rsidRDefault="00B06A0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ическое восстановление здоровья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вень 1 –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е полного здоровья: 20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е полного здоровья: 30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е полного здоровья: 40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становление полного здоровья: 500</w:t>
      </w:r>
    </w:p>
    <w:p w:rsidR="00533D55" w:rsidRDefault="00B06A0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528BFBE" wp14:editId="4750C213">
            <wp:extent cx="605790" cy="605790"/>
            <wp:effectExtent l="0" t="0" r="3810" b="3810"/>
            <wp:docPr id="58" name="Рисунок 58" descr="D:\Kodum Resistance\Heroes\BT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odum Resistance\Heroes\BTN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 природы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B06A08" w:rsidRDefault="00B06A0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вращение деревьев в </w:t>
      </w:r>
      <w:proofErr w:type="spellStart"/>
      <w:r w:rsidRP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ов</w:t>
      </w:r>
      <w:proofErr w:type="spellEnd"/>
      <w:r w:rsidRP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пособных атаковать наземные цели.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-во </w:t>
      </w:r>
      <w:proofErr w:type="spellStart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ов</w:t>
      </w:r>
      <w:proofErr w:type="spellEnd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-во </w:t>
      </w:r>
      <w:proofErr w:type="spellStart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ов</w:t>
      </w:r>
      <w:proofErr w:type="spellEnd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4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-во </w:t>
      </w:r>
      <w:proofErr w:type="spellStart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ов</w:t>
      </w:r>
      <w:proofErr w:type="spellEnd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6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-во </w:t>
      </w:r>
      <w:proofErr w:type="spellStart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тов</w:t>
      </w:r>
      <w:proofErr w:type="spellEnd"/>
      <w:r w:rsidR="00B06A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8</w:t>
      </w:r>
    </w:p>
    <w:p w:rsidR="00533D55" w:rsidRDefault="00B06A0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0323BE2" wp14:editId="222FEC93">
            <wp:extent cx="605790" cy="605790"/>
            <wp:effectExtent l="0" t="0" r="3810" b="3810"/>
            <wp:docPr id="66" name="Рисунок 66" descr="D:\Kodum Resistance\Heroes\BTNGolemStormB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odum Resistance\Heroes\BTNGolemStormBol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ить камень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533D55" w:rsidRDefault="00BF764B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ет указанного героя и наносит ему урон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3 урон: 10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4 урон: 15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5 урон: 200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6 урон: 300</w:t>
      </w:r>
    </w:p>
    <w:p w:rsidR="00533D55" w:rsidRDefault="00B06A08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39381F9" wp14:editId="6CEDE2A7">
            <wp:extent cx="605790" cy="605790"/>
            <wp:effectExtent l="0" t="0" r="3810" b="3810"/>
            <wp:docPr id="68" name="Рисунок 68" descr="D:\Kodum Resistance\Heroes\BTNNightElf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odum Resistance\Heroes\BTNNightElfBuil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D1D1F85" wp14:editId="614F1F16">
            <wp:extent cx="605790" cy="605790"/>
            <wp:effectExtent l="0" t="0" r="3810" b="3810"/>
            <wp:docPr id="69" name="Рисунок 69" descr="D:\Kodum Resistance\Heroes\BTNInvulner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odum Resistance\Heroes\BTNInvulnerabl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533D55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астить дерево \ аура защит</w:t>
      </w:r>
      <w:proofErr w:type="gramStart"/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533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.)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533D55" w:rsidRDefault="00BF764B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ди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в указанной области. \ Повышение защиты в процентах.</w:t>
      </w:r>
    </w:p>
    <w:p w:rsidR="00533D55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: 20%</w:t>
      </w:r>
    </w:p>
    <w:p w:rsidR="00BF764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: 30%</w:t>
      </w:r>
    </w:p>
    <w:p w:rsidR="00533D55" w:rsidRPr="0093565B" w:rsidRDefault="00533D55" w:rsidP="00533D5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: 40%</w:t>
      </w:r>
    </w:p>
    <w:p w:rsidR="00933B8F" w:rsidRDefault="00533D55" w:rsidP="009356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F7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а: 50%</w:t>
      </w:r>
    </w:p>
    <w:p w:rsidR="00933B8F" w:rsidRDefault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33B8F" w:rsidRDefault="00F452AE" w:rsidP="000F408F">
      <w:pPr>
        <w:pStyle w:val="1"/>
        <w:rPr>
          <w:lang w:val="ru-RU"/>
        </w:rPr>
      </w:pPr>
      <w:bookmarkStart w:id="4" w:name="_Toc19969456"/>
      <w:r>
        <w:rPr>
          <w:lang w:val="ru-RU"/>
        </w:rPr>
        <w:lastRenderedPageBreak/>
        <w:t>Пауки</w:t>
      </w:r>
      <w:bookmarkEnd w:id="4"/>
    </w:p>
    <w:p w:rsidR="00933B8F" w:rsidRDefault="00F452AE" w:rsidP="00933B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686CE1" wp14:editId="4825BE11">
            <wp:extent cx="605790" cy="605790"/>
            <wp:effectExtent l="0" t="0" r="3810" b="3810"/>
            <wp:docPr id="70" name="Рисунок 70" descr="D:\Kodum Resistance\Heroes\BTNArachnathid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dum Resistance\Heroes\BTNArachnathidGree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03331" w:rsidRPr="000F408F">
        <w:rPr>
          <w:rStyle w:val="20"/>
        </w:rPr>
        <w:t>Скорпион</w:t>
      </w:r>
      <w:proofErr w:type="spellEnd"/>
      <w:r w:rsidR="00933B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3B8F"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933B8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3B8F" w:rsidRDefault="00933B8F" w:rsidP="00933B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7 (+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)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 (+2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+1.2)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933B8F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AF97335" wp14:editId="7EC59AB5">
            <wp:extent cx="605790" cy="605790"/>
            <wp:effectExtent l="0" t="0" r="3810" b="3810"/>
            <wp:docPr id="91" name="Рисунок 91" descr="D:\Kodum Resistance\Heroes\BTNIm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odum Resistance\Heroes\BTNImpal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оп (Акт.)</w:t>
      </w:r>
    </w:p>
    <w:p w:rsidR="00933B8F" w:rsidRDefault="00664797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пион закапывается в землю, тем самым оглушает врагов по области и перемещается в указанную точку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30 оглушение: 1.5 сек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50 оглушение: 2 сек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80 оглушение: 3 сек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6647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00 оглушение: 3.75 сек</w:t>
      </w:r>
    </w:p>
    <w:p w:rsidR="00933B8F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DCD05AA" wp14:editId="3D5F4AF6">
            <wp:extent cx="605641" cy="605641"/>
            <wp:effectExtent l="0" t="0" r="4445" b="4445"/>
            <wp:docPr id="89" name="Рисунок 89" descr="D:\Kodum Resistance\Heroes\116258-446d3c830a8caa758eae9a1e586fbf14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odum Resistance\Heroes\116258-446d3c830a8caa758eae9a1e586fbf14_tn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0" cy="6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21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щение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33B8F" w:rsidRDefault="00210ECD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вляет врага в зависимости от его характеристики (Ловкости)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21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за 1 ловкость: 4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21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за 1 ловкость: 6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E221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за 1 ловкость: 8</w:t>
      </w:r>
      <w:r w:rsidR="0021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E221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за 1 ловкость: 12</w:t>
      </w:r>
      <w:r w:rsidR="00210E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.</w:t>
      </w:r>
    </w:p>
    <w:p w:rsidR="00933B8F" w:rsidRDefault="00F452AE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BCB911E" wp14:editId="1B8AE5E5">
            <wp:extent cx="605790" cy="605790"/>
            <wp:effectExtent l="0" t="0" r="3810" b="3810"/>
            <wp:docPr id="71" name="Рисунок 71" descr="D:\Kodum Resistance\Heroes\BTNPoison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dum Resistance\Heroes\BTNPoisonSting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221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д 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асс.)</w:t>
      </w:r>
    </w:p>
    <w:p w:rsidR="00933B8F" w:rsidRDefault="00E2219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дление врага и отравляет его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33B8F" w:rsidRDefault="00E2219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замедление: 0.25 сек. урон: 12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E221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дление: 0.50 сек. урон: 24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E221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дление: 0.75 сек. урон: 32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E221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дление: 1 сек. урон: 50 ед.</w:t>
      </w:r>
    </w:p>
    <w:p w:rsidR="00933B8F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AA24C4C" wp14:editId="7F55CBBC">
            <wp:extent cx="605641" cy="605641"/>
            <wp:effectExtent l="0" t="0" r="4445" b="4445"/>
            <wp:docPr id="92" name="Рисунок 92" descr="D:\Kodum Resistance\Heroes\115843-37070acf7064d46a7494f7e1cdad15c7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odum Resistance\Heroes\115843-37070acf7064d46a7494f7e1cdad15c7_tn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8" cy="6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717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чва из яда (Пасс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933B8F" w:rsidRDefault="00717501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пион создаёт вокруг себя облако яда наносящий урон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герой погибает от этого яда, то его труп превра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ко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взрывается если находиться рядом враг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717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яда: 5 сек. периодический урон от яда: 6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717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яда: 6 сек. периодический урон от яда: 9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717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яда: 7 сек. периодический урон от яда: 12 ед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717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яда: 8 сек. периодический урон от яда: 15 ед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33B8F" w:rsidRPr="0016314B" w:rsidRDefault="00A71D13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975DA1E" wp14:editId="593D7D40">
            <wp:extent cx="605790" cy="605790"/>
            <wp:effectExtent l="0" t="0" r="3810" b="3810"/>
            <wp:docPr id="72" name="Рисунок 72" descr="D:\Kodum Resistance\Heroes\BTNHeroCrypt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dum Resistance\Heroes\BTNHeroCryptLor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331" w:rsidRPr="000F408F">
        <w:rPr>
          <w:rStyle w:val="20"/>
        </w:rPr>
        <w:t>Повелитель Могил</w:t>
      </w:r>
      <w:r w:rsidR="00933B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3B8F"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933B8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3B8F" w:rsidRDefault="00933B8F" w:rsidP="00933B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496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8 (+2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496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8 (+2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496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1 (+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8)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933B8F" w:rsidRDefault="00A71D13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6FADD9D" wp14:editId="01148FF4">
            <wp:extent cx="605790" cy="605790"/>
            <wp:effectExtent l="0" t="0" r="3810" b="3810"/>
            <wp:docPr id="73" name="Рисунок 73" descr="D:\Kodum Resistance\Heroes\129742-8f7dba14d5afd0a41d8e6fd040a1bfca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dum Resistance\Heroes\129742-8f7dba14d5afd0a41d8e6fd040a1bfca_tn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CE334CC" wp14:editId="036D2F96">
            <wp:extent cx="605790" cy="605790"/>
            <wp:effectExtent l="0" t="0" r="3810" b="3810"/>
            <wp:docPr id="79" name="Рисунок 79" descr="D:\Kodum Resistance\Heroes\129475-f2a5da37a368ff02550248f809dce506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odum Resistance\Heroes\129475-f2a5da37a368ff02550248f809dce506_tn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6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нзающий удар \ </w:t>
      </w:r>
      <w:proofErr w:type="gramStart"/>
      <w:r w:rsidR="00696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</w:t>
      </w:r>
      <w:proofErr w:type="gramEnd"/>
      <w:r w:rsidR="00696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земле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33B8F" w:rsidRDefault="00696CF9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носит магический уро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у. \ Оглушает врагов поблизости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696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50 \ оглушение: 2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696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70 \ оглушение: 2.75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696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80 \ оглушение: 3.25 сек.</w:t>
      </w:r>
    </w:p>
    <w:p w:rsidR="00696CF9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696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90 \ оглушение: 3.5 сек.</w:t>
      </w:r>
    </w:p>
    <w:p w:rsidR="00933B8F" w:rsidRDefault="00A71D13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EC73253" wp14:editId="0AE2450D">
            <wp:extent cx="605790" cy="605790"/>
            <wp:effectExtent l="0" t="0" r="3810" b="3810"/>
            <wp:docPr id="74" name="Рисунок 74" descr="D:\Kodum Resistance\Heroes\BTNCarrionScar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odum Resistance\Heroes\BTNCarrionScarabs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3716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к-</w:t>
      </w:r>
      <w:proofErr w:type="spellStart"/>
      <w:r w:rsidR="003716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поед</w:t>
      </w:r>
      <w:proofErr w:type="spellEnd"/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933B8F" w:rsidRDefault="003716FD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каждого убитого юнита ближнего боя создается труп, если герой, то большой жук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3716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15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3716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0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3716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5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3716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30</w:t>
      </w:r>
    </w:p>
    <w:p w:rsidR="00933B8F" w:rsidRDefault="00A71D13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57FC9F8" wp14:editId="327400CE">
            <wp:extent cx="605790" cy="605790"/>
            <wp:effectExtent l="0" t="0" r="3810" b="3810"/>
            <wp:docPr id="75" name="Рисунок 75" descr="D:\Kodum Resistance\Heroes\127542-61d5256a74018b863638bc8405ab1c60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odum Resistance\Heroes\127542-61d5256a74018b863638bc8405ab1c60_tn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176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ёт (Акт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933B8F" w:rsidRDefault="00217696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литель могил распускает свои крылья и поднимается в воздух. В воздухе, герой получает повышенный урон от дальних атак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2176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ревращения: 3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2176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ревращения: 2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2176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ревращения: 1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2176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ревращения: 0.5 сек.</w:t>
      </w:r>
    </w:p>
    <w:p w:rsidR="00933B8F" w:rsidRDefault="00A71D13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74FA888" wp14:editId="36012264">
            <wp:extent cx="605790" cy="605790"/>
            <wp:effectExtent l="0" t="0" r="3810" b="3810"/>
            <wp:docPr id="77" name="Рисунок 77" descr="D:\Kodum Resistance\Heroes\BTNHowlOf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odum Resistance\Heroes\BTNHowlOfTerror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C64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жая добыча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33B8F" w:rsidRDefault="00DC6405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литель могил поедает юнита, тем самым увеличивая свой запас здоровья и увеличивает урон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DC64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0 сек. урон: 30 ед. здоровье: 100 ед.</w:t>
      </w:r>
    </w:p>
    <w:p w:rsidR="00DC6405" w:rsidRDefault="00933B8F" w:rsidP="00DC640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DC64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4 сек. урон: 50 ед. здоровье: 200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DC64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8 сек. урон: 70 ед. здоровье: 300 ед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DC64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32 сек. урон: 80 ед. здоровье: 400 ед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933B8F" w:rsidRPr="0016314B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4912244" wp14:editId="2EDC7B3F">
            <wp:extent cx="605790" cy="605790"/>
            <wp:effectExtent l="0" t="0" r="3810" b="3810"/>
            <wp:docPr id="80" name="Рисунок 80" descr="D:\Kodum Resistance\Heroes\BTNSpider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dum Resistance\Heroes\BTNSpiderBlack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03331" w:rsidRPr="000F408F">
        <w:rPr>
          <w:rStyle w:val="20"/>
        </w:rPr>
        <w:t>Мать</w:t>
      </w:r>
      <w:proofErr w:type="spellEnd"/>
      <w:r w:rsidR="00B03331" w:rsidRPr="000F408F">
        <w:rPr>
          <w:rStyle w:val="20"/>
        </w:rPr>
        <w:t xml:space="preserve"> </w:t>
      </w:r>
      <w:proofErr w:type="spellStart"/>
      <w:r w:rsidR="00B03331" w:rsidRPr="000F408F">
        <w:rPr>
          <w:rStyle w:val="20"/>
        </w:rPr>
        <w:t>пауков</w:t>
      </w:r>
      <w:proofErr w:type="spellEnd"/>
      <w:r w:rsidR="00933B8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3B8F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933B8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3B8F" w:rsidRDefault="00933B8F" w:rsidP="00933B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1 (+1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+2.0)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4 (+1.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933B8F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B70F2FB" wp14:editId="172671E2">
            <wp:extent cx="605790" cy="605790"/>
            <wp:effectExtent l="0" t="0" r="3810" b="3810"/>
            <wp:docPr id="81" name="Рисунок 81" descr="D:\Kodum Resistance\Heroes\BTNSpider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dum Resistance\Heroes\BTNSpiderling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чок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33B8F" w:rsidRDefault="006576DC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носит уро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у, если юнит погибает, то с него выходит паучок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50 ед. длительность паучка: 60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80 ед. длительность паучка: 80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30 ед. длительность паучка: 100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6576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50 ед. длительность паучка: 120 сек.</w:t>
      </w:r>
    </w:p>
    <w:p w:rsidR="00933B8F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8EBB7C1" wp14:editId="45F539FC">
            <wp:extent cx="605790" cy="605790"/>
            <wp:effectExtent l="0" t="0" r="3810" b="3810"/>
            <wp:docPr id="82" name="Рисунок 82" descr="D:\Kodum Resistance\Heroes\BTNThornyShield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odum Resistance\Heroes\BTNThornyShieldOff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E026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о матери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33B8F" w:rsidRDefault="00E026EA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ь пауков игнорирует все препятствие и ускоряет скорость перемещения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E026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 скорости перемещения: 10%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E026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 скорости перемещения: 20%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E026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 скорости перемещения: 30%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E026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ие скорости перемещения: 40%</w:t>
      </w:r>
    </w:p>
    <w:p w:rsidR="00933B8F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BBE4E56" wp14:editId="7ED0389E">
            <wp:extent cx="605790" cy="605790"/>
            <wp:effectExtent l="0" t="0" r="3810" b="3810"/>
            <wp:docPr id="84" name="Рисунок 84" descr="D:\Kodum Resistance\Heroes\BTNLocustSw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odum Resistance\Heroes\BTNLocustSwarm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F29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а пауков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933B8F" w:rsidRDefault="00EF29B7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ь пауков выпускает 4 паучков, тем самы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я противника и наносит ему уро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EF29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0.25 сек. урон: 15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EF29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0.35 сек. урон: 25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EF29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0.45 сек. урон: 35 ед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EF29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0.60 сек. урон: 50 ед.</w:t>
      </w:r>
    </w:p>
    <w:p w:rsidR="00933B8F" w:rsidRDefault="00861B1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518FD83" wp14:editId="7AC244A8">
            <wp:extent cx="605790" cy="605790"/>
            <wp:effectExtent l="0" t="0" r="3810" b="3810"/>
            <wp:docPr id="83" name="Рисунок 83" descr="D:\Kodum Resistance\Heroes\BTNPara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odum Resistance\Heroes\BTNParasit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33B8F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1910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итель пауков 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933B8F" w:rsidRDefault="001910F2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ь плетё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тин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ой паучки и сама мать регенерируют своё здоровье и увеличивают скорость перемещения.</w:t>
      </w:r>
      <w:r w:rsidR="00933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33B8F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1910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регенерации здоровья\перемещения: 2\5% длительность: 40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1910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регенерации здоровья\перемещения: 4\7% длительность: 50 сек.</w:t>
      </w:r>
    </w:p>
    <w:p w:rsidR="00933B8F" w:rsidRPr="0093565B" w:rsidRDefault="00933B8F" w:rsidP="00933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1910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регенерации здоровья\перемещения: 6\9% длительность: 60 сек.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1910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регенерации здоровья\перемещения: 8\11% длительность: 80 сек.</w:t>
      </w:r>
    </w:p>
    <w:p w:rsidR="004D4BB4" w:rsidRDefault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4D4BB4" w:rsidRDefault="004D4BB4" w:rsidP="000F408F">
      <w:pPr>
        <w:pStyle w:val="1"/>
        <w:rPr>
          <w:lang w:val="ru-RU"/>
        </w:rPr>
      </w:pPr>
      <w:bookmarkStart w:id="5" w:name="_Toc19969457"/>
      <w:r>
        <w:rPr>
          <w:lang w:val="ru-RU"/>
        </w:rPr>
        <w:lastRenderedPageBreak/>
        <w:t>Вампиры</w:t>
      </w:r>
      <w:bookmarkEnd w:id="5"/>
    </w:p>
    <w:p w:rsidR="004D4BB4" w:rsidRDefault="004D4BB4" w:rsidP="004D4B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D0D878" wp14:editId="2C0D3BC0">
            <wp:extent cx="605641" cy="605641"/>
            <wp:effectExtent l="0" t="0" r="4445" b="4445"/>
            <wp:docPr id="115" name="Рисунок 115" descr="D:\Kodum Resistance\Heroes\131402-da4f82a42d96403173dbd2dfb46e0e96_t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odum Resistance\Heroes\131402-da4f82a42d96403173dbd2dfb46e0e96_tn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8" cy="6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F408F">
        <w:rPr>
          <w:rStyle w:val="20"/>
        </w:rPr>
        <w:t>Рыцарь</w:t>
      </w:r>
      <w:proofErr w:type="spellEnd"/>
      <w:r w:rsidRPr="000F408F">
        <w:rPr>
          <w:rStyle w:val="20"/>
        </w:rPr>
        <w:t xml:space="preserve"> </w:t>
      </w:r>
      <w:proofErr w:type="spellStart"/>
      <w:r w:rsidRPr="000F408F">
        <w:rPr>
          <w:rStyle w:val="20"/>
        </w:rPr>
        <w:t>Смер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AD0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7 (+2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AD0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5 (+1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AD0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0 (+1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2BA0B85" wp14:editId="0658ADD5">
            <wp:extent cx="605790" cy="605790"/>
            <wp:effectExtent l="0" t="0" r="3810" b="3810"/>
            <wp:docPr id="117" name="Рисунок 117" descr="D:\Kodum Resistance\Heroes\140450-cf40b5dcb798c13d6fafbd7f46c08668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odum Resistance\Heroes\140450-cf40b5dcb798c13d6fafbd7f46c08668_tn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82F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вавый импульс</w:t>
      </w:r>
    </w:p>
    <w:p w:rsidR="004D4BB4" w:rsidRDefault="00182F63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ягивает указанного врага и нанося ей урон в зависимости от расстояния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182F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на 1см. дистанции: 2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182F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на 1см. дистанции: 4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182F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на 1см. дистанции: 6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182F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на 1см. дистанции: 8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31186EB" wp14:editId="2271A43D">
            <wp:extent cx="605641" cy="605641"/>
            <wp:effectExtent l="0" t="0" r="4445" b="4445"/>
            <wp:docPr id="118" name="Рисунок 118" descr="D:\Kodum Resistance\Heroes\111803-977a6ba25cc9503a7373d465ab39578f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odum Resistance\Heroes\111803-977a6ba25cc9503a7373d465ab39578f_tn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8" cy="6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A239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 кр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4D4BB4" w:rsidRDefault="00A23947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ет указанного героя и восстанавливает здоровье.</w:t>
      </w:r>
    </w:p>
    <w:p w:rsidR="004D4BB4" w:rsidRDefault="00A23947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оглушение: 1.2 сек. восстановлено здоровья: 30 ед.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239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1.5 сек. восстановлено здоровья: 50 ед.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239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1.75 сек. восстановлено здоровья: 80 ед.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A239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2 сек. восстановлено здоровья: 120 ед.</w:t>
      </w:r>
    </w:p>
    <w:p w:rsidR="004D4BB4" w:rsidRDefault="00F70E98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CB67AD8" wp14:editId="7F93A3A1">
            <wp:extent cx="605642" cy="605642"/>
            <wp:effectExtent l="0" t="0" r="4445" b="4445"/>
            <wp:docPr id="119" name="Рисунок 119" descr="D:\Kodum Resistance\Heroes\127534-e7bef4e897a4188bbf10f97864cf28cc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odum Resistance\Heroes\127534-e7bef4e897a4188bbf10f97864cf28cc_tn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9" cy="6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71B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окие раны (Акт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4D4BB4" w:rsidRDefault="00871B60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т врага, тем самым нанося ей урон и периодический урон. Если враг умирает от способности, то Рыцарь Смерти получает силу и скорость восстановление здоровья.</w:t>
      </w:r>
    </w:p>
    <w:p w:rsidR="004D4BB4" w:rsidRDefault="00871B60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урон: 100 периодический урон: 20 сила: 1 скорость восстановление здоровья: 2.5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871B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н: 180 периодический урон: 20 сила: 1 скорость восстановление здоровья: </w:t>
      </w:r>
      <w:r w:rsidR="00A55D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871B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40 периодический урон: 20 сила: 2 скорость восстановление здоровья: 3.5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871B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н: 300 периодический урон: 20 сила: 2 скорость восстановление здоровья: </w:t>
      </w:r>
      <w:r w:rsidR="00A55D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D4BB4" w:rsidRDefault="00F70E98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DF95EBB" wp14:editId="42B426E4">
            <wp:extent cx="605790" cy="605790"/>
            <wp:effectExtent l="0" t="0" r="3810" b="3810"/>
            <wp:docPr id="120" name="Рисунок 120" descr="D:\Kodum Resistance\Heroes\BTNUnholyFren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odum Resistance\Heroes\BTNUnholyFrenzy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612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пиризм</w:t>
      </w:r>
      <w:proofErr w:type="spellEnd"/>
      <w:r w:rsidR="00871B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4D4BB4" w:rsidRDefault="00A61247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царь Смерти после каждого удара восстанавливает здоровье в процентах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A612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3%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612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6%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612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9%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A612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12%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4D4BB4" w:rsidRPr="0016314B" w:rsidRDefault="00F70E98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444D571" wp14:editId="2FBD1702">
            <wp:extent cx="605790" cy="605790"/>
            <wp:effectExtent l="0" t="0" r="3810" b="3810"/>
            <wp:docPr id="121" name="Рисунок 121" descr="D:\Kodum Resistance\Heroes\BTNTichondr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odum Resistance\Heroes\BTNTichondrius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03331" w:rsidRPr="000F408F">
        <w:rPr>
          <w:rStyle w:val="20"/>
        </w:rPr>
        <w:t>Вампир</w:t>
      </w:r>
      <w:proofErr w:type="spellEnd"/>
      <w:r w:rsidR="004D4B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D4BB4"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4D4BB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2553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8 (+1.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2553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5 (+3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2553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1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4D4BB4" w:rsidRDefault="00F70E98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4288218" wp14:editId="21138872">
            <wp:extent cx="605790" cy="605790"/>
            <wp:effectExtent l="0" t="0" r="3810" b="3810"/>
            <wp:docPr id="122" name="Рисунок 122" descr="D:\Kodum Resistance\Heroes\BTNVampiricA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odum Resistance\Heroes\BTNVampiricAura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B6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х крови (Пасс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4D4BB4" w:rsidRDefault="00FB67FB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рядом с Вампиров находиться враг, то скорость перемещения увеличивается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FB6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еремещения: 2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FB6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еремещения: 3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FB6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еремещения: 40</w:t>
      </w:r>
    </w:p>
    <w:p w:rsidR="00FB67F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FB67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еремещения: 50</w:t>
      </w:r>
    </w:p>
    <w:p w:rsidR="004D4BB4" w:rsidRDefault="00F70E98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56639F6" wp14:editId="3DCA3CDA">
            <wp:extent cx="605790" cy="605790"/>
            <wp:effectExtent l="0" t="0" r="3810" b="3810"/>
            <wp:docPr id="123" name="Рисунок 123" descr="D:\Kodum Resistance\Heroes\PASSt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odum Resistance\Heroes\PASStu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9E15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мар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4D4BB4" w:rsidRDefault="009E158C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 нанести дополнительный урон и замедлить врага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 ш</w:t>
      </w:r>
      <w:r w:rsidR="002B4F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: 10% урон: 25 длительность замедления: 0.75 сек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2B4F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2% урон: 35 длительность замедления: 1 сек</w:t>
      </w:r>
    </w:p>
    <w:p w:rsidR="002B4F5E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2B4F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анс: 14% урон: 50 длительность замедления: 1.25 сек 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2B4F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6% урон: 80 длительность замедления: 1.5 сек</w:t>
      </w:r>
    </w:p>
    <w:p w:rsidR="004D4BB4" w:rsidRDefault="00F70E98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28D50AA" wp14:editId="525C3896">
            <wp:extent cx="605790" cy="605790"/>
            <wp:effectExtent l="0" t="0" r="3810" b="3810"/>
            <wp:docPr id="124" name="Рисунок 124" descr="D:\Kodum Resistance\Heroes\BTNSpell_shadow_blackpl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odum Resistance\Heroes\BTNSpell_shadow_blackplagu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57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ральное существование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751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4D4BB4" w:rsidRDefault="00BD63F0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мпир превращ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мещая себя в указанную точку и наносит урон окружающим врагам.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BD6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60 дальность: 20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D6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70 дальность: 25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D6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80 дальность: 40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D6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90 дальность: 500</w:t>
      </w:r>
    </w:p>
    <w:p w:rsidR="004D4BB4" w:rsidRDefault="00F70E98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6F3C07D" wp14:editId="402C47C3">
            <wp:extent cx="605790" cy="605790"/>
            <wp:effectExtent l="0" t="0" r="3810" b="3810"/>
            <wp:docPr id="125" name="Рисунок 125" descr="D:\Kodum Resistance\Heroes\BTNDeath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odum Resistance\Heroes\BTNDeathPac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1C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ылающее сердце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4D4BB4" w:rsidRDefault="001C1CF6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пир повышает урон, но тем самым наносит периодический урон самому себе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1C1C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50 урон себе: 1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1C1C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00 урон себе: 3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1C1C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50 урон себе: 50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1C1C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50 урон себе: 70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4D4BB4" w:rsidRPr="0016314B" w:rsidRDefault="0055297D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DC9E132" wp14:editId="44D147CE">
            <wp:extent cx="605790" cy="605790"/>
            <wp:effectExtent l="0" t="0" r="3810" b="3810"/>
            <wp:docPr id="126" name="Рисунок 126" descr="D:\Kodum Resistance\Heroes\123109-d3de5e035540e4ce0e0d5ab114dd8464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odum Resistance\Heroes\123109-d3de5e035540e4ce0e0d5ab114dd8464_tn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D4BB4" w:rsidRPr="000F408F">
        <w:rPr>
          <w:rStyle w:val="20"/>
        </w:rPr>
        <w:t>Н</w:t>
      </w:r>
      <w:r w:rsidR="00B03331" w:rsidRPr="000F408F">
        <w:rPr>
          <w:rStyle w:val="20"/>
        </w:rPr>
        <w:t>екрофил</w:t>
      </w:r>
      <w:proofErr w:type="spellEnd"/>
      <w:r w:rsidR="004D4B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D4BB4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4D4BB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2553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4 (+1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2553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2 (+1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2553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7 (+1.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4D4BB4" w:rsidRDefault="0055297D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BBC816E" wp14:editId="79BE1965">
            <wp:extent cx="605641" cy="605641"/>
            <wp:effectExtent l="0" t="0" r="4445" b="4445"/>
            <wp:docPr id="128" name="Рисунок 128" descr="D:\Kodum Resistance\Heroes\127354-f80d7676753c3a314efb8ebf62b11c1e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odum Resistance\Heroes\127354-f80d7676753c3a314efb8ebf62b11c1e_tn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8" cy="6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34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вопускание (Пасс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4D4BB4" w:rsidRDefault="003D3443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Некрофил атакован, то из его гниющего тела распространяется чума.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вень 1 – </w:t>
      </w:r>
      <w:r w:rsidR="003D34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чумы: 2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3D34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чумы: 30</w:t>
      </w:r>
    </w:p>
    <w:p w:rsidR="004D4BB4" w:rsidRPr="0093565B" w:rsidRDefault="003D3443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урон от чумы: 35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3D34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чумы: 40</w:t>
      </w:r>
    </w:p>
    <w:p w:rsidR="004D4BB4" w:rsidRDefault="0055297D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CE13FFD" wp14:editId="38608FF9">
            <wp:extent cx="605790" cy="605790"/>
            <wp:effectExtent l="0" t="0" r="3810" b="3810"/>
            <wp:docPr id="127" name="Рисунок 127" descr="D:\Kodum Resistance\Heroes\127948-1c91feac226e7a640db421d22b54d350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odum Resistance\Heroes\127948-1c91feac226e7a640db421d22b54d350_tn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B060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вляющий удар</w:t>
      </w:r>
      <w:r w:rsidR="004B64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4D4BB4" w:rsidRDefault="00B060F3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рофил пронзает кожу врага, тем самым нано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н и отравляет её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урон: </w:t>
      </w:r>
      <w:r w:rsidR="00B060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.</w:t>
      </w:r>
      <w:r w:rsidR="00B060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иодический урон: 5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060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75 ед. периодический урон: 8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060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90 ед. периодический урон: 11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060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20 ед. периодический урон: 14</w:t>
      </w:r>
    </w:p>
    <w:p w:rsidR="004D4BB4" w:rsidRDefault="0055297D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B800CBC" wp14:editId="2A757ADD">
            <wp:extent cx="605790" cy="605790"/>
            <wp:effectExtent l="0" t="0" r="3810" b="3810"/>
            <wp:docPr id="130" name="Рисунок 130" descr="D:\Kodum Resistance\Heroes\BTNCanniba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odum Resistance\Heroes\BTNCannibaliz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77F73FC8" wp14:editId="6356D124">
            <wp:extent cx="605790" cy="605790"/>
            <wp:effectExtent l="0" t="0" r="3810" b="3810"/>
            <wp:docPr id="131" name="Рисунок 131" descr="D:\Kodum Resistance\Heroes\BTNUnholyStr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odum Resistance\Heroes\BTNUnholyStrength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нибализм \ Распространение порчи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4D4BB4" w:rsidRDefault="009A47C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рофил ест труп, тем самым восстанавливая своё здоровье. \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яет чуму наносящая урон, также если юнит погибает, то он превращается в зомби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proofErr w:type="gramEnd"/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становление здоровья </w:t>
      </w:r>
      <w:proofErr w:type="gramStart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к</w:t>
      </w:r>
      <w:proofErr w:type="gramEnd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урон: 10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становление здоровья </w:t>
      </w:r>
      <w:proofErr w:type="gramStart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к</w:t>
      </w:r>
      <w:proofErr w:type="gramEnd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8 урон: 15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становление здоровья </w:t>
      </w:r>
      <w:proofErr w:type="gramStart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к</w:t>
      </w:r>
      <w:proofErr w:type="gramEnd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4 урон: 25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становление здоровья </w:t>
      </w:r>
      <w:proofErr w:type="gramStart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к</w:t>
      </w:r>
      <w:proofErr w:type="gramEnd"/>
      <w:r w:rsidR="009A47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30 урон: 300</w:t>
      </w:r>
    </w:p>
    <w:p w:rsidR="004D4BB4" w:rsidRDefault="0055297D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4A24B17" wp14:editId="3127723F">
            <wp:extent cx="605642" cy="605642"/>
            <wp:effectExtent l="0" t="0" r="4445" b="4445"/>
            <wp:docPr id="132" name="Рисунок 132" descr="D:\Kodum Resistance\Heroes\102260-18a1c7c5010e1f73bfd883b54ba79356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odum Resistance\Heroes\102260-18a1c7c5010e1f73bfd883b54ba79356_tn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9" cy="6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4D4BB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851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F44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и за спиной</w:t>
      </w:r>
      <w:r w:rsidR="006D33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</w:t>
      </w:r>
      <w:r w:rsidR="00BF44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4D4BB4" w:rsidRDefault="00BF4441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рофил атакует врага со спины и наносит урон</w:t>
      </w:r>
      <w:r w:rsidR="004D4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D4BB4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BF44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5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F44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80</w:t>
      </w:r>
    </w:p>
    <w:p w:rsidR="004D4BB4" w:rsidRPr="0093565B" w:rsidRDefault="004D4BB4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F44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20</w:t>
      </w:r>
    </w:p>
    <w:p w:rsidR="00CE63DD" w:rsidRDefault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F44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60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E63DD" w:rsidRDefault="00CE63DD" w:rsidP="000F408F">
      <w:pPr>
        <w:pStyle w:val="1"/>
        <w:rPr>
          <w:lang w:val="ru-RU"/>
        </w:rPr>
      </w:pPr>
      <w:bookmarkStart w:id="6" w:name="_Toc19969458"/>
      <w:proofErr w:type="spellStart"/>
      <w:r>
        <w:rPr>
          <w:lang w:val="ru-RU"/>
        </w:rPr>
        <w:lastRenderedPageBreak/>
        <w:t>Ордыня</w:t>
      </w:r>
      <w:bookmarkEnd w:id="6"/>
      <w:proofErr w:type="spellEnd"/>
    </w:p>
    <w:p w:rsidR="00CE63DD" w:rsidRDefault="00CE63DD" w:rsidP="00CE63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968136" wp14:editId="04E7B3DC">
            <wp:extent cx="605790" cy="605790"/>
            <wp:effectExtent l="0" t="0" r="3810" b="3810"/>
            <wp:docPr id="165" name="Рисунок 165" descr="D:\Kodum Resistance\Heroes\126275-05b13381fd1d95c25fd9a03a0d873632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odum Resistance\Heroes\126275-05b13381fd1d95c25fd9a03a0d873632_tn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C31E7" w:rsidRPr="000F408F">
        <w:rPr>
          <w:rStyle w:val="20"/>
        </w:rPr>
        <w:t>Топ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767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5 (+2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767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1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767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8 (+1.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7EBBE16" wp14:editId="39E8308D">
            <wp:extent cx="605790" cy="605790"/>
            <wp:effectExtent l="0" t="0" r="3810" b="3810"/>
            <wp:docPr id="166" name="Рисунок 166" descr="D:\Kodum Resistance\Heroes\BTN4o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odum Resistance\Heroes\BTN4orc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31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йство</w:t>
      </w:r>
      <w:r w:rsidR="00767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CE63DD" w:rsidRDefault="001C31E7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пор прыгает в указанную область и наносит урон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E63DD" w:rsidRDefault="001C31E7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урон: 120 область: 25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1C31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80 область: 30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1C31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20 область: 35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1C31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80 область: 400</w:t>
      </w:r>
    </w:p>
    <w:p w:rsidR="00CE63DD" w:rsidRDefault="0013313C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B9B73E8" wp14:editId="35BA473A">
            <wp:extent cx="605790" cy="605790"/>
            <wp:effectExtent l="0" t="0" r="3810" b="3810"/>
            <wp:docPr id="12" name="Рисунок 12" descr="D:\Kodum Resistance\Heroes\ability_warrior_endless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ability_warrior_endlessrage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F50C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 духа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CE63DD" w:rsidRDefault="008D62DF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пор издаёт рев, снижая защиту врагам и нанося им физический урон по области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8D62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 снижено: 4 урон: 5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8D62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 снижено: 8 урон: 8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8D62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 снижено: 12 урон: 12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8D62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 снижено: 20 урон: 160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64B3B89" wp14:editId="4F37CAD7">
            <wp:extent cx="605790" cy="605790"/>
            <wp:effectExtent l="0" t="0" r="3810" b="3810"/>
            <wp:docPr id="167" name="Рисунок 167" descr="D:\Kodum Resistance\Heroes\BTNAbility_rogue_hungerforbl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odum Resistance\Heroes\BTNAbility_rogue_hungerforblood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64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жда бо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CE63DD" w:rsidRDefault="00FE648F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пор получает урон, при этом он наносит урон ближайшим врагам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FE64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0% урон: 75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FE64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2% урон: 12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FE64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5% урон: 17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FE64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8% урон: 200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A6D6C4E" wp14:editId="42E0A9C7">
            <wp:extent cx="605790" cy="605790"/>
            <wp:effectExtent l="0" t="0" r="3810" b="3810"/>
            <wp:docPr id="168" name="Рисунок 168" descr="D:\Kodum Resistance\Heroes\BTNAbility_warrior_strengthof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odum Resistance\Heroes\BTNAbility_warrior_strengthofarms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52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м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CE63DD" w:rsidRDefault="00F85297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пор делает рывок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а и наносит ему урон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F852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3 сек урон: 8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F852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4  сек урон: 10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F852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5 сек урон: 120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F852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6 сек урон: 150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E63DD" w:rsidRPr="0016314B" w:rsidRDefault="00413800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FDE0F09" wp14:editId="44F39AA5">
            <wp:extent cx="605790" cy="605790"/>
            <wp:effectExtent l="0" t="0" r="3810" b="3810"/>
            <wp:docPr id="171" name="Рисунок 171" descr="D:\Kodum Resistance\Heroes\BTNMirro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odum Resistance\Heroes\BTNMirrorImag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F6E6C" w:rsidRPr="000F408F">
        <w:rPr>
          <w:rStyle w:val="20"/>
        </w:rPr>
        <w:t>Мастер</w:t>
      </w:r>
      <w:proofErr w:type="spellEnd"/>
      <w:r w:rsidR="003F6E6C" w:rsidRPr="000F408F">
        <w:rPr>
          <w:rStyle w:val="20"/>
        </w:rPr>
        <w:t xml:space="preserve"> Клинка</w:t>
      </w:r>
      <w:r w:rsidR="00CE63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E63DD"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CE63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AC4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8 (+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5)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AC4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7 (+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6)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AC4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1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CE63DD" w:rsidRDefault="00413800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08085A1" wp14:editId="6D935B96">
            <wp:extent cx="605790" cy="605790"/>
            <wp:effectExtent l="0" t="0" r="3810" b="3810"/>
            <wp:docPr id="172" name="Рисунок 172" descr="D:\Kodum Resistance\Heroes\BTNShamanAd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odum Resistance\Heroes\BTNShamanAdept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06B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итический удар (Пасс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CE63DD" w:rsidRDefault="00AC4167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 им</w:t>
      </w:r>
      <w:r w:rsidR="00F65B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т шанс нанести 2х-кратний урон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AC4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8</w:t>
      </w:r>
      <w:r w:rsidR="00F65B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C4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0</w:t>
      </w:r>
      <w:r w:rsidR="00F65B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C4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2</w:t>
      </w:r>
      <w:r w:rsidR="00F65B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AC4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4</w:t>
      </w:r>
      <w:r w:rsidR="00F65B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</w:p>
    <w:p w:rsidR="00CE63DD" w:rsidRDefault="00413800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92D6B20" wp14:editId="6E73782C">
            <wp:extent cx="605790" cy="605790"/>
            <wp:effectExtent l="0" t="0" r="3810" b="3810"/>
            <wp:docPr id="173" name="Рисунок 173" descr="D:\Kodum Resistance\Heroes\BTNAbility_hunter_resistanceisfu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odum Resistance\Heroes\BTNAbility_hunter_resistanceisfutile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835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кость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CE63DD" w:rsidRDefault="0083527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ает урон от дальних атак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835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ено урона: 14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835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ено урона: 18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835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ено урона: 22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8352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ено урона: 26</w:t>
      </w:r>
    </w:p>
    <w:p w:rsidR="00CE63DD" w:rsidRDefault="00413800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ED6301C" wp14:editId="5A009363">
            <wp:extent cx="605790" cy="605790"/>
            <wp:effectExtent l="0" t="0" r="3810" b="3810"/>
            <wp:docPr id="174" name="Рисунок 174" descr="D:\Kodum Resistance\Heroes\BTNMirro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odum Resistance\Heroes\BTNMirrorImag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6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кус (Акт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CE63DD" w:rsidRDefault="003F6E6C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рой фокусиру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а, тем самым отталкивая его и нанося урон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3F6E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60</w:t>
      </w:r>
    </w:p>
    <w:p w:rsidR="00CE63DD" w:rsidRPr="0093565B" w:rsidRDefault="003F6E6C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урон: 80</w:t>
      </w:r>
    </w:p>
    <w:p w:rsidR="00CE63DD" w:rsidRPr="0093565B" w:rsidRDefault="003F6E6C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урон: 100</w:t>
      </w:r>
    </w:p>
    <w:p w:rsidR="00CE63DD" w:rsidRPr="0093565B" w:rsidRDefault="003F6E6C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урон: 120</w:t>
      </w:r>
    </w:p>
    <w:p w:rsidR="00CE63DD" w:rsidRDefault="00413800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3232869" wp14:editId="56D2301D">
            <wp:extent cx="605790" cy="605790"/>
            <wp:effectExtent l="0" t="0" r="3810" b="3810"/>
            <wp:docPr id="175" name="Рисунок 175" descr="D:\Kodum Resistance\Heroes\BTNWhir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odum Resistance\Heroes\BTNWhirlwind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5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ьной вихрь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3F5AD9" w:rsidRDefault="003F5AD9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5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хрь из магических лезвий окружает героя, полностью защищает его от магии и ежесекундно наносит нелетающим противникам, находящимся рядом с н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3F5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в секунду: 9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3F5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в секунду: 110</w:t>
      </w:r>
    </w:p>
    <w:p w:rsidR="003F5AD9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3F5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в секунду: 140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3F5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в секунду: 190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E63DD" w:rsidRPr="0016314B" w:rsidRDefault="00E55A41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88CBEEC" wp14:editId="2A853D46">
            <wp:extent cx="605790" cy="605790"/>
            <wp:effectExtent l="0" t="0" r="3810" b="3810"/>
            <wp:docPr id="13" name="Рисунок 13" descr="D:\Kodum Resistance\Heroes\BTNSh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dum Resistance\Heroes\BTNShaman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93A" w:rsidRPr="000F408F">
        <w:rPr>
          <w:rStyle w:val="20"/>
        </w:rPr>
        <w:t>Шаман</w:t>
      </w:r>
      <w:r w:rsidR="00CE63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E63DD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CE63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6926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926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 (+2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6926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8 (+0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6926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2 (+2.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CE63DD" w:rsidRDefault="00E55A41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8C8297" wp14:editId="2D7AC4BB">
            <wp:extent cx="617516" cy="617516"/>
            <wp:effectExtent l="0" t="0" r="0" b="0"/>
            <wp:docPr id="16" name="Рисунок 16" descr="D:\Kodum Resistance\Heroes\Spell_shadow_curseofmannor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dum Resistance\Heroes\Spell_shadow_curseofmannoroth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7" cy="6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осить мечи</w:t>
      </w:r>
      <w:r w:rsidR="000F7D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CE63DD" w:rsidRDefault="00E55A41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ниты в указанной области перестают атаковать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вень 1 – </w:t>
      </w:r>
      <w:r w:rsidR="00E55A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3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E55A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4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E55A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5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E55A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6</w:t>
      </w:r>
    </w:p>
    <w:p w:rsidR="00CE63DD" w:rsidRDefault="00AC4C27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9DA06A9" wp14:editId="1C3E5B3C">
            <wp:extent cx="605790" cy="605790"/>
            <wp:effectExtent l="0" t="0" r="3810" b="3810"/>
            <wp:docPr id="177" name="Рисунок 177" descr="D:\Kodum Resistance\Heroes\BTNShaman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odum Resistance\Heroes\BTNShamanMaster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B37C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 предков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CE63DD" w:rsidRDefault="00B37CEB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гновенно восстанавливает здоровь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у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B37C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10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B37C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15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B37C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18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B37C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 восстановлено: 220</w:t>
      </w:r>
    </w:p>
    <w:p w:rsidR="00CE63DD" w:rsidRDefault="00AC4C27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F3EDE79" wp14:editId="49E97AFC">
            <wp:extent cx="605790" cy="605790"/>
            <wp:effectExtent l="0" t="0" r="3810" b="3810"/>
            <wp:docPr id="178" name="Рисунок 178" descr="D:\Kodum Resistance\Heroes\BTNSorceress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odum Resistance\Heroes\BTNSorceressMaster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3E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ищение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CE63DD" w:rsidRDefault="008F3E09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нимает все негативные эффекты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юнита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8F3E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зарядка: 6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8F3E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зарядка: 45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8F3E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зарядка: 35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8F3E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зарядка: </w:t>
      </w:r>
      <w:r w:rsidR="00480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</w:p>
    <w:p w:rsidR="00CE63DD" w:rsidRDefault="00AC4C27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D1FE3C6" wp14:editId="6B71EEAE">
            <wp:extent cx="605790" cy="605790"/>
            <wp:effectExtent l="0" t="0" r="3810" b="3810"/>
            <wp:docPr id="179" name="Рисунок 179" descr="D:\Kodum Resistance\Heroes\BTNSpell_fire_sealof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odum Resistance\Heroes\BTNSpell_fire_sealoffir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CE63DD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1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р огня</w:t>
      </w:r>
      <w:r w:rsidR="00827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.)</w:t>
      </w:r>
    </w:p>
    <w:p w:rsidR="00CE63DD" w:rsidRDefault="0053123C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указанную область обрушивается огнен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носимый магический урон</w:t>
      </w:r>
      <w:r w:rsidR="00CE63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E63DD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531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2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531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80</w:t>
      </w:r>
    </w:p>
    <w:p w:rsidR="00CE63DD" w:rsidRPr="0093565B" w:rsidRDefault="00CE63DD" w:rsidP="00CE63D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531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320</w:t>
      </w:r>
    </w:p>
    <w:p w:rsidR="000E4954" w:rsidRDefault="00CE63DD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531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400</w:t>
      </w:r>
    </w:p>
    <w:p w:rsidR="000E4954" w:rsidRDefault="000E4954" w:rsidP="000E4954">
      <w:pPr>
        <w:rPr>
          <w:lang w:val="ru-RU"/>
        </w:rPr>
      </w:pPr>
      <w:r>
        <w:rPr>
          <w:lang w:val="ru-RU"/>
        </w:rPr>
        <w:br w:type="page"/>
      </w:r>
    </w:p>
    <w:p w:rsidR="000E4954" w:rsidRDefault="000E4954" w:rsidP="000E4954">
      <w:pPr>
        <w:pStyle w:val="1"/>
        <w:rPr>
          <w:lang w:val="ru-RU"/>
        </w:rPr>
      </w:pPr>
      <w:bookmarkStart w:id="7" w:name="_Toc19969459"/>
      <w:proofErr w:type="spellStart"/>
      <w:r>
        <w:rPr>
          <w:lang w:val="ru-RU"/>
        </w:rPr>
        <w:lastRenderedPageBreak/>
        <w:t>Маргаралосы</w:t>
      </w:r>
      <w:bookmarkEnd w:id="7"/>
      <w:proofErr w:type="spellEnd"/>
    </w:p>
    <w:p w:rsidR="000E4954" w:rsidRDefault="000E4954" w:rsidP="000E4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BF42E46" wp14:editId="21A00421">
            <wp:extent cx="605641" cy="605641"/>
            <wp:effectExtent l="0" t="0" r="4445" b="4445"/>
            <wp:docPr id="90" name="Рисунок 90" descr="D:\Kodum Resistance\Heroes\87550-774459abc079ed600d7768b1fc52167a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87550-774459abc079ed600d7768b1fc52167a_tn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8" cy="6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02147">
        <w:rPr>
          <w:rStyle w:val="20"/>
          <w:lang w:val="ru-RU"/>
        </w:rPr>
        <w:t>Балтик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1B4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B4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+1.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1B4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2 (+0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1B4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2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D6652FA" wp14:editId="198A247A">
            <wp:extent cx="617517" cy="617517"/>
            <wp:effectExtent l="0" t="0" r="0" b="0"/>
            <wp:docPr id="103" name="Рисунок 103" descr="D:\Kodum Resistance\Heroes\109339-b3b6929d301ccb10cd924212fbcc2ddb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dum Resistance\Heroes\109339-b3b6929d301ccb10cd924212fbcc2ddb_tn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1" cy="6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uk-UA"/>
        </w:rPr>
        <w:t xml:space="preserve"> 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371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ер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0E4954" w:rsidRDefault="00F37125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казанную область из неба падает огненный луч наносящий урон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F371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нь 1 – урон: 110 область: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F371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нь 2 – урон: 140 область: 2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F371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нь 3 – урон: 180 область: 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0E4954" w:rsidRPr="0093565B" w:rsidRDefault="00F37125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урон: 22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: 35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29392" cy="629392"/>
            <wp:effectExtent l="0" t="0" r="0" b="0"/>
            <wp:docPr id="100" name="Рисунок 100" descr="D:\Kodum Resistance\Heroes\109343-82dcf13e8412e129fb33e43eb381bbcd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dum Resistance\Heroes\109343-82dcf13e8412e129fb33e43eb381bbcd_tn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2" cy="6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A02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ненный ш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0E4954" w:rsidRDefault="00A02147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тик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носит урон, также ежесекундно нанося ему урон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A02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20 периодический урон: 1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02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80 периодический урон: 2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02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10 периодический урон: 3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A021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240 периодический урон: 40</w:t>
      </w:r>
    </w:p>
    <w:p w:rsidR="00A13069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17517" cy="617517"/>
            <wp:effectExtent l="0" t="0" r="0" b="0"/>
            <wp:docPr id="101" name="Рисунок 101" descr="D:\Kodum Resistance\Heroes\109333-e7c82b3f688a94422f1ad1cdf42f4725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dum Resistance\Heroes\109333-e7c82b3f688a94422f1ad1cdf42f4725_tn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0" cy="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30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ивший ого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.)</w:t>
      </w:r>
    </w:p>
    <w:p w:rsidR="000E4954" w:rsidRDefault="00A13069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каждого убитого юнит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тик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а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даёт герою урон, также оставляет после себя следы огня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A130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ум зарядов: 6 урон от заряда: 4 ед. урон от огня: 4 ед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A130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ум зарядов: 12 урон от заряда: 6 ед. урон от огня: 8 ед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A130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ум зарядов: 18 урон от заряда: 8 ед. урон от огня: 12 ед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A1306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ум зарядов: 24 урон от заряда: 10 ед. урон от огня: 16 ед.</w:t>
      </w:r>
    </w:p>
    <w:p w:rsidR="000E4954" w:rsidRDefault="001B4100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BFE3D48" wp14:editId="3381BCF6">
            <wp:extent cx="617516" cy="617516"/>
            <wp:effectExtent l="0" t="0" r="0" b="0"/>
            <wp:docPr id="15" name="Рисунок 15" descr="D:\Kodum Resistance\Heroes\140276-2288094140c580e56aece09f2360c528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140276-2288094140c580e56aece09f2360c528_tn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1" cy="6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магеддон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0E4954" w:rsidRDefault="005A6D98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тик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верга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м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вращая землю в огонь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5A6D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6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5A6D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8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5A6D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00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5A6D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20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0E4954" w:rsidRPr="0016314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5790" cy="605790"/>
            <wp:effectExtent l="0" t="0" r="3810" b="3810"/>
            <wp:docPr id="106" name="Рисунок 106" descr="D:\Kodum Resistance\Heroes\BTNGreenDragonSpa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odum Resistance\Heroes\BTNGreenDragonSpawn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147">
        <w:rPr>
          <w:rStyle w:val="20"/>
          <w:lang w:val="ru-RU"/>
        </w:rPr>
        <w:t>Хранитель С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314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910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1 (+1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910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4 (+2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910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1 (+2.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790" cy="605790"/>
            <wp:effectExtent l="0" t="0" r="3810" b="3810"/>
            <wp:docPr id="107" name="Рисунок 107" descr="D:\Kodum Resistance\Heroes\127436-283fd0af4ef04d2b3cd9eef2182c4ee8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odum Resistance\Heroes\127436-283fd0af4ef04d2b3cd9eef2182c4ee8_tn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ождённый (Акт</w:t>
      </w:r>
      <w:proofErr w:type="gramStart"/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proofErr w:type="gramEnd"/>
    </w:p>
    <w:p w:rsidR="000E4954" w:rsidRDefault="00470FEE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ывает дракона, наносящий дополнительный урон по строениям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0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25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30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40 сек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790" cy="605790"/>
            <wp:effectExtent l="0" t="0" r="3810" b="3810"/>
            <wp:docPr id="108" name="Рисунок 108" descr="D:\Kodum Resistance\Heroes\127444-c657373d502d8865628b6726391ba240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odum Resistance\Heroes\127444-c657373d502d8865628b6726391ba240_tn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овая поступ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кт</w:t>
      </w:r>
      <w:proofErr w:type="gramStart"/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proofErr w:type="gramEnd"/>
    </w:p>
    <w:p w:rsidR="000E4954" w:rsidRDefault="0088068A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ет врагов поблизости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 </w:t>
      </w:r>
      <w:r w:rsidR="00880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10 ед. оглушение: 2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880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20 ед. оглушение: 2.5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880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40 ед. оглушение: 3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880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: 180 ед. оглушение: 2.5 сек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790" cy="605790"/>
            <wp:effectExtent l="0" t="0" r="3810" b="3810"/>
            <wp:docPr id="109" name="Рисунок 109" descr="D:\Kodum Resistance\Heroes\127428-fcfb79d2ce4c672a77e6528c12a98390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odum Resistance\Heroes\127428-fcfb79d2ce4c672a77e6528c12a98390_tn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5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ный панцирь</w:t>
      </w:r>
      <w:r w:rsidR="00470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</w:p>
    <w:p w:rsidR="000E4954" w:rsidRDefault="005354C1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Хранитель атакован, то есть шанс оглушить врага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535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5% оглушение: 0.5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535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8% оглушение: 0.75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535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2% оглушение: 1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535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: 15% оглушение: 1.5 сек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790" cy="605790"/>
            <wp:effectExtent l="0" t="0" r="3810" b="3810"/>
            <wp:docPr id="110" name="Рисунок 110" descr="D:\Kodum Resistance\Heroes\BTNGreenDr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odum Resistance\Heroes\BTNGreenDragon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125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е пробу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0E4954" w:rsidRDefault="00C12547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ь Сада превращается в древнего героя, тем сам</w:t>
      </w:r>
      <w:r w:rsidR="008F43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м </w:t>
      </w:r>
      <w:proofErr w:type="gramStart"/>
      <w:r w:rsidR="008F43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уя преграды и получ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ссивную способнос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Яд»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C125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60 урон от яда: 1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C125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60 урон от яда: 15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C125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60 урон от яда: 20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C1254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: 60 урон от яда: 30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0E4954" w:rsidRPr="0016314B" w:rsidRDefault="00F66ACB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5790" cy="605790"/>
            <wp:effectExtent l="0" t="0" r="3810" b="3810"/>
            <wp:docPr id="111" name="Рисунок 111" descr="D:\Kodum Resistance\Heroes\BTNAzureDr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odum Resistance\Heroes\BTNAzureDragon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02147">
        <w:rPr>
          <w:rStyle w:val="20"/>
          <w:lang w:val="ru-RU"/>
        </w:rPr>
        <w:t>Ледяная</w:t>
      </w:r>
      <w:proofErr w:type="gramEnd"/>
      <w:r w:rsidR="00A02147">
        <w:rPr>
          <w:rStyle w:val="20"/>
          <w:lang w:val="ru-RU"/>
        </w:rPr>
        <w:t xml:space="preserve"> </w:t>
      </w:r>
      <w:proofErr w:type="spellStart"/>
      <w:r w:rsidR="00A02147">
        <w:rPr>
          <w:rStyle w:val="20"/>
          <w:lang w:val="ru-RU"/>
        </w:rPr>
        <w:t>виверна</w:t>
      </w:r>
      <w:proofErr w:type="spellEnd"/>
      <w:r w:rsidR="000E49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E4954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0E49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 w:rsidR="008378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 (+1.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50"/>
          <w:sz w:val="28"/>
          <w:szCs w:val="28"/>
          <w:lang w:val="ru-RU"/>
        </w:rPr>
        <w:t>Ловкость</w:t>
      </w:r>
      <w:r w:rsidR="008378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6 (+1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565B">
        <w:rPr>
          <w:rFonts w:ascii="Times New Roman" w:hAnsi="Times New Roman" w:cs="Times New Roman"/>
          <w:color w:val="00B0F0"/>
          <w:sz w:val="28"/>
          <w:szCs w:val="28"/>
          <w:lang w:val="ru-RU"/>
        </w:rPr>
        <w:t>Разум</w:t>
      </w:r>
      <w:r w:rsidR="008378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5 (+3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0E4954" w:rsidRDefault="00F66ACB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790" cy="605790"/>
            <wp:effectExtent l="0" t="0" r="3810" b="3810"/>
            <wp:docPr id="112" name="Рисунок 112" descr="D:\Kodum Resistance\Heroes\BTNBreathOf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odum Resistance\Heroes\BTNBreathOfFrost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6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яное дыхание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</w:t>
      </w:r>
      <w:r w:rsidR="003B6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3B6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proofErr w:type="gramEnd"/>
    </w:p>
    <w:p w:rsidR="000E4954" w:rsidRDefault="003B6871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ая атака охлаждает врага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B15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шанс заморозить противника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вень 1 – </w:t>
      </w:r>
      <w:r w:rsidR="003B6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холода: 4 ед. замедление от холода: 2% шанс заморозить: 1%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3B6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холода: 6 ед. замедление от холода: 4% шанс заморозить: 2%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3B6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холода: 8 ед. замедление от холода: 6% шанс заморозить. 3 %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3B6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н от холода: 10 ед. замедление от холода:82% шанс заморозить: 4%</w:t>
      </w:r>
    </w:p>
    <w:p w:rsidR="000E4954" w:rsidRDefault="00F66ACB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790" cy="605790"/>
            <wp:effectExtent l="0" t="0" r="3810" b="3810"/>
            <wp:docPr id="113" name="Рисунок 113" descr="D:\Kodum Resistance\Heroes\126340-3185ca163d21a88545656e5a3d0289d5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odum Resistance\Heroes\126340-3185ca163d21a88545656e5a3d0289d5_tn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="00156A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ое объятие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0E4954" w:rsidRDefault="00156A9E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ораживает союзника, тем самым восстанавливает кол-во его здоровья</w:t>
      </w:r>
      <w:r w:rsidR="002D78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ожно применять на врагов)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</w:t>
      </w:r>
      <w:r w:rsidR="00156A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–  оглушение: 5 сек. здоровье в секунду: 25 ед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156A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5 сек. здоровье в секунду: 50 ед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156A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5 сек. здоровье в секунду: 75 ед.</w:t>
      </w:r>
    </w:p>
    <w:p w:rsidR="00156A9E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156A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е: 5 сек. здоровье в секунду: 100 ед.</w:t>
      </w:r>
    </w:p>
    <w:p w:rsidR="000E4954" w:rsidRDefault="00F66ACB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790" cy="605790"/>
            <wp:effectExtent l="0" t="0" r="3810" b="3810"/>
            <wp:docPr id="114" name="Рисунок 114" descr="D:\Kodum Resistance\Heroes\BTNFreezingBr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odum Resistance\Heroes\BTNFreezingBreath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ыба льда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0E4954" w:rsidRDefault="0043361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казанной области образуются льдины, которые взрываются и наносят урон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433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до взрыва: 4 сек. урон от взрыва: 60 ед. область: 20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433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до взрыва: 3 сек. урон от взрыва: 80 ед. область: 22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433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до взрыва: 2 сек. урон от взрыва: 100 ед. область: 260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433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до взрыва: 1.5 сек. урон от взрыва: 120 ед. область: 300</w:t>
      </w:r>
    </w:p>
    <w:p w:rsidR="000E4954" w:rsidRDefault="00F66ACB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05642" cy="605642"/>
            <wp:effectExtent l="0" t="0" r="4445" b="4445"/>
            <wp:docPr id="116" name="Рисунок 116" descr="D:\Kodum Resistance\Heroes\Spell_fire_blueflamestr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odum Resistance\Heroes\Spell_fire_blueflamestrike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1" cy="6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0E4954"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яная волна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кт.)</w:t>
      </w:r>
    </w:p>
    <w:p w:rsidR="000E4954" w:rsidRDefault="00E106E6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казанной области образуется вихрь</w:t>
      </w:r>
      <w:r w:rsidR="000E49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враги в этой области получают негативный эффект «переохлаждение», тем самым замораживаются. Если вражеский герой умирает в этой области, то после его смерти остаётся временный эффект который замедляет передвижение врагов.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1 – </w:t>
      </w:r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оглушение: 4 периодический урон от холода: 12 ед. длит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фекта холода: 4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2 – </w:t>
      </w:r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оглушение: 4.75 периодический урон от холода: 16 ед. длит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фекта холода: 4.75 сек.</w:t>
      </w:r>
    </w:p>
    <w:p w:rsidR="000E4954" w:rsidRPr="0093565B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3 – </w:t>
      </w:r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оглушение: 5.3 периодический урон от холода: 20 ед. длит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фекта холода: 5.25 сек.</w:t>
      </w:r>
    </w:p>
    <w:p w:rsidR="00A408F0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вень 4 – </w:t>
      </w:r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ность оглушение: 5.83 периодический урон от холода: 24 ед. длит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proofErr w:type="gramEnd"/>
      <w:r w:rsidR="00E10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фекта холода: 5.75 сек.</w:t>
      </w:r>
    </w:p>
    <w:p w:rsidR="00A408F0" w:rsidRDefault="00A408F0" w:rsidP="00A408F0">
      <w:pPr>
        <w:rPr>
          <w:lang w:val="ru-RU"/>
        </w:rPr>
      </w:pPr>
      <w:r>
        <w:rPr>
          <w:lang w:val="ru-RU"/>
        </w:rPr>
        <w:br w:type="page"/>
      </w:r>
    </w:p>
    <w:p w:rsidR="00A408F0" w:rsidRDefault="00A408F0" w:rsidP="00A408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/>
          <w:bCs/>
          <w:i/>
          <w:noProof/>
          <w:color w:val="4F81BD" w:themeColor="accent1"/>
          <w:sz w:val="28"/>
          <w:szCs w:val="26"/>
          <w:lang w:eastAsia="uk-UA"/>
        </w:rPr>
        <w:lastRenderedPageBreak/>
        <w:drawing>
          <wp:inline distT="0" distB="0" distL="0" distR="0" wp14:anchorId="0A4BB152" wp14:editId="14DE57C1">
            <wp:extent cx="605790" cy="605790"/>
            <wp:effectExtent l="0" t="0" r="3810" b="3810"/>
            <wp:docPr id="14" name="Рисунок 14" descr="D:\Kodum Resistance\Heroes\BTNHeroPala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um Resistance\Heroes\BTNHeroPaladin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0"/>
          <w:lang w:val="ru-RU"/>
        </w:rPr>
        <w:t>Палад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65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л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: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0D94D19" wp14:editId="1B6F8496">
            <wp:extent cx="605641" cy="605641"/>
            <wp:effectExtent l="0" t="0" r="4445" b="4445"/>
            <wp:docPr id="17" name="Рисунок 17" descr="D:\Kodum Resistance\Heroes\Spell_holy_sealofwr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odum Resistance\Heroes\Spell_holy_sealofwrath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5" cy="6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лушающий удар (Акт.)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ает врагов вокруг себя, тем самым снижая их защиту.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снижено защиты: 2 ед. длительность оглушения: 2 сек.</w:t>
      </w:r>
    </w:p>
    <w:p w:rsidR="00A408F0" w:rsidRPr="0093565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снижено защиты: 4 ед. длительность оглушения: 3 сек.</w:t>
      </w:r>
    </w:p>
    <w:p w:rsidR="00A408F0" w:rsidRPr="0093565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снижено защиты: 6 ед. длительность оглушения: 4 сек.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снижено защиты: 8 ед. длительность оглушения: 5 сек.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03E336E" wp14:editId="0D47BAA3">
            <wp:extent cx="605790" cy="605790"/>
            <wp:effectExtent l="0" t="0" r="3810" b="3810"/>
            <wp:docPr id="23" name="Рисунок 23" descr="D:\Kodum Resistance\Heroes\BTNInvulner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dum Resistance\Heroes\BTNInvulnerabl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жественный щит (Акт.)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утывает указанного героя божественным щитом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ая его защиту и даёт невосприимчивость 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гии. Если это враг, то снижает защиту и урон.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защита: 5 ед. длительность щита: 5 секунд</w:t>
      </w:r>
    </w:p>
    <w:p w:rsidR="00A408F0" w:rsidRPr="0093565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-  защита: 10 ед. длительность щита: 7 секунд</w:t>
      </w:r>
    </w:p>
    <w:p w:rsidR="00A408F0" w:rsidRPr="0093565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защита: 15 ед. длительность щита: 9 секунд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защита: 20 ед. длительность щита: 12 секунд</w:t>
      </w:r>
    </w:p>
    <w:p w:rsidR="00A408F0" w:rsidRPr="00512D9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3CFB11F" wp14:editId="21CAA4B1">
            <wp:extent cx="605790" cy="605790"/>
            <wp:effectExtent l="0" t="0" r="3810" b="3810"/>
            <wp:docPr id="24" name="Рисунок 24" descr="D:\Kodum Resistance\Heroes\BTNSpell_holy_greaterblessingof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odum Resistance\Heroes\BTNSpell_holy_greaterblessingofkings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356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ра Света (Пасс.)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регенерации здоровья юнитов и уменьшение  скорости передвижение врагов.</w:t>
      </w:r>
    </w:p>
    <w:p w:rsidR="00A408F0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1 – регенерация: 1.5 ед. замедление: 5%</w:t>
      </w:r>
    </w:p>
    <w:p w:rsidR="00A408F0" w:rsidRPr="0093565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2 – регенерация: 2 ед. замедление: 10%</w:t>
      </w:r>
    </w:p>
    <w:p w:rsidR="00A408F0" w:rsidRPr="0093565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3 – регенерация: 3 ед. замедление: 15%</w:t>
      </w:r>
    </w:p>
    <w:p w:rsidR="00A408F0" w:rsidRPr="0093565B" w:rsidRDefault="00A408F0" w:rsidP="00A408F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4 – регенерация: 4 ед. замедление: 20%</w:t>
      </w:r>
    </w:p>
    <w:p w:rsidR="000E4954" w:rsidRDefault="000E4954" w:rsidP="000E495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GoBack"/>
      <w:bookmarkEnd w:id="8"/>
    </w:p>
    <w:p w:rsidR="0093565B" w:rsidRPr="00182877" w:rsidRDefault="0093565B" w:rsidP="004D4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93565B" w:rsidRPr="00182877" w:rsidSect="006C4B14">
      <w:footerReference w:type="default" r:id="rId13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75" w:rsidRDefault="001B4B75" w:rsidP="006C4B14">
      <w:pPr>
        <w:spacing w:after="0" w:line="240" w:lineRule="auto"/>
      </w:pPr>
      <w:r>
        <w:separator/>
      </w:r>
    </w:p>
  </w:endnote>
  <w:endnote w:type="continuationSeparator" w:id="0">
    <w:p w:rsidR="001B4B75" w:rsidRDefault="001B4B75" w:rsidP="006C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67846"/>
      <w:docPartObj>
        <w:docPartGallery w:val="Page Numbers (Bottom of Page)"/>
        <w:docPartUnique/>
      </w:docPartObj>
    </w:sdtPr>
    <w:sdtEndPr/>
    <w:sdtContent>
      <w:p w:rsidR="0085123C" w:rsidRDefault="0085123C">
        <w:pPr>
          <w:pStyle w:val="ae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073C42" wp14:editId="739F5F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123C" w:rsidRDefault="008512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08F0" w:rsidRPr="00A408F0">
                                <w:rPr>
                                  <w:noProof/>
                                  <w:lang w:val="ru-RU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5123C" w:rsidRDefault="008512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08F0" w:rsidRPr="00A408F0">
                          <w:rPr>
                            <w:noProof/>
                            <w:lang w:val="ru-RU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3010E4" wp14:editId="0304D62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75" w:rsidRDefault="001B4B75" w:rsidP="006C4B14">
      <w:pPr>
        <w:spacing w:after="0" w:line="240" w:lineRule="auto"/>
      </w:pPr>
      <w:r>
        <w:separator/>
      </w:r>
    </w:p>
  </w:footnote>
  <w:footnote w:type="continuationSeparator" w:id="0">
    <w:p w:rsidR="001B4B75" w:rsidRDefault="001B4B75" w:rsidP="006C4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1A"/>
    <w:rsid w:val="00011FEA"/>
    <w:rsid w:val="000715D0"/>
    <w:rsid w:val="000B27E6"/>
    <w:rsid w:val="000B3D6D"/>
    <w:rsid w:val="000E48C8"/>
    <w:rsid w:val="000E4954"/>
    <w:rsid w:val="000F408F"/>
    <w:rsid w:val="000F7D96"/>
    <w:rsid w:val="00117664"/>
    <w:rsid w:val="0013313C"/>
    <w:rsid w:val="00146693"/>
    <w:rsid w:val="00156A9E"/>
    <w:rsid w:val="0016314B"/>
    <w:rsid w:val="00182877"/>
    <w:rsid w:val="00182F63"/>
    <w:rsid w:val="001910F2"/>
    <w:rsid w:val="001B4100"/>
    <w:rsid w:val="001B4B75"/>
    <w:rsid w:val="001C1CF6"/>
    <w:rsid w:val="001C31E7"/>
    <w:rsid w:val="001E252B"/>
    <w:rsid w:val="001E3726"/>
    <w:rsid w:val="00210ECD"/>
    <w:rsid w:val="00217696"/>
    <w:rsid w:val="0023095C"/>
    <w:rsid w:val="00250528"/>
    <w:rsid w:val="002553AD"/>
    <w:rsid w:val="00274322"/>
    <w:rsid w:val="002A67C3"/>
    <w:rsid w:val="002B154C"/>
    <w:rsid w:val="002B4410"/>
    <w:rsid w:val="002B4F5E"/>
    <w:rsid w:val="002D782B"/>
    <w:rsid w:val="002F13DA"/>
    <w:rsid w:val="00306B74"/>
    <w:rsid w:val="00331FE4"/>
    <w:rsid w:val="00352017"/>
    <w:rsid w:val="003716FD"/>
    <w:rsid w:val="003B6871"/>
    <w:rsid w:val="003C30DF"/>
    <w:rsid w:val="003D3443"/>
    <w:rsid w:val="003F5AD9"/>
    <w:rsid w:val="003F6E6C"/>
    <w:rsid w:val="00412198"/>
    <w:rsid w:val="00412B61"/>
    <w:rsid w:val="00413800"/>
    <w:rsid w:val="00433614"/>
    <w:rsid w:val="0044609D"/>
    <w:rsid w:val="004471DE"/>
    <w:rsid w:val="00470FEE"/>
    <w:rsid w:val="004802A0"/>
    <w:rsid w:val="0049624B"/>
    <w:rsid w:val="004B6427"/>
    <w:rsid w:val="004D4BB4"/>
    <w:rsid w:val="005242AC"/>
    <w:rsid w:val="00526566"/>
    <w:rsid w:val="0053123C"/>
    <w:rsid w:val="00533D55"/>
    <w:rsid w:val="005354C1"/>
    <w:rsid w:val="00537F9D"/>
    <w:rsid w:val="0055297D"/>
    <w:rsid w:val="0056163A"/>
    <w:rsid w:val="005A44AF"/>
    <w:rsid w:val="005A6D98"/>
    <w:rsid w:val="005B65DB"/>
    <w:rsid w:val="005F7372"/>
    <w:rsid w:val="006529A1"/>
    <w:rsid w:val="006576DC"/>
    <w:rsid w:val="00661D53"/>
    <w:rsid w:val="00664797"/>
    <w:rsid w:val="00692601"/>
    <w:rsid w:val="00696CF9"/>
    <w:rsid w:val="006C4B14"/>
    <w:rsid w:val="006D0826"/>
    <w:rsid w:val="006D33C5"/>
    <w:rsid w:val="00717501"/>
    <w:rsid w:val="0073408F"/>
    <w:rsid w:val="0075793F"/>
    <w:rsid w:val="00767B32"/>
    <w:rsid w:val="007A1BC6"/>
    <w:rsid w:val="007A2EB6"/>
    <w:rsid w:val="007A583B"/>
    <w:rsid w:val="008279AD"/>
    <w:rsid w:val="0083527D"/>
    <w:rsid w:val="008360CA"/>
    <w:rsid w:val="00837832"/>
    <w:rsid w:val="0085123C"/>
    <w:rsid w:val="008570B9"/>
    <w:rsid w:val="00861B12"/>
    <w:rsid w:val="00867CCE"/>
    <w:rsid w:val="00871B60"/>
    <w:rsid w:val="00874F52"/>
    <w:rsid w:val="0088068A"/>
    <w:rsid w:val="00892862"/>
    <w:rsid w:val="008D62DF"/>
    <w:rsid w:val="008F3E09"/>
    <w:rsid w:val="008F43F3"/>
    <w:rsid w:val="00910AFD"/>
    <w:rsid w:val="00912601"/>
    <w:rsid w:val="009212ED"/>
    <w:rsid w:val="00933B8F"/>
    <w:rsid w:val="0093565B"/>
    <w:rsid w:val="009549EA"/>
    <w:rsid w:val="00985C46"/>
    <w:rsid w:val="009A47C4"/>
    <w:rsid w:val="009B1C3F"/>
    <w:rsid w:val="009C7688"/>
    <w:rsid w:val="009D3629"/>
    <w:rsid w:val="009D3C16"/>
    <w:rsid w:val="009E158C"/>
    <w:rsid w:val="00A02147"/>
    <w:rsid w:val="00A13069"/>
    <w:rsid w:val="00A23947"/>
    <w:rsid w:val="00A408F0"/>
    <w:rsid w:val="00A55D56"/>
    <w:rsid w:val="00A61247"/>
    <w:rsid w:val="00A71D13"/>
    <w:rsid w:val="00A751E1"/>
    <w:rsid w:val="00A77C11"/>
    <w:rsid w:val="00AA24F1"/>
    <w:rsid w:val="00AA74E6"/>
    <w:rsid w:val="00AC1C1A"/>
    <w:rsid w:val="00AC4167"/>
    <w:rsid w:val="00AC4C27"/>
    <w:rsid w:val="00AD00A7"/>
    <w:rsid w:val="00AD1610"/>
    <w:rsid w:val="00AD2A40"/>
    <w:rsid w:val="00B03331"/>
    <w:rsid w:val="00B060F3"/>
    <w:rsid w:val="00B06A08"/>
    <w:rsid w:val="00B37C7E"/>
    <w:rsid w:val="00B37CEB"/>
    <w:rsid w:val="00BA24C1"/>
    <w:rsid w:val="00BD60BC"/>
    <w:rsid w:val="00BD63F0"/>
    <w:rsid w:val="00BE158E"/>
    <w:rsid w:val="00BF4441"/>
    <w:rsid w:val="00BF764B"/>
    <w:rsid w:val="00C12547"/>
    <w:rsid w:val="00C24993"/>
    <w:rsid w:val="00C414F2"/>
    <w:rsid w:val="00CB343C"/>
    <w:rsid w:val="00CC493A"/>
    <w:rsid w:val="00CC630E"/>
    <w:rsid w:val="00CE1129"/>
    <w:rsid w:val="00CE63DD"/>
    <w:rsid w:val="00D46EDA"/>
    <w:rsid w:val="00D86032"/>
    <w:rsid w:val="00DA2B51"/>
    <w:rsid w:val="00DC37F1"/>
    <w:rsid w:val="00DC6405"/>
    <w:rsid w:val="00DE578B"/>
    <w:rsid w:val="00E026EA"/>
    <w:rsid w:val="00E04B18"/>
    <w:rsid w:val="00E106E6"/>
    <w:rsid w:val="00E12502"/>
    <w:rsid w:val="00E2219F"/>
    <w:rsid w:val="00E55A41"/>
    <w:rsid w:val="00EC2D73"/>
    <w:rsid w:val="00EF29B7"/>
    <w:rsid w:val="00F24C9E"/>
    <w:rsid w:val="00F37125"/>
    <w:rsid w:val="00F452AE"/>
    <w:rsid w:val="00F50CAD"/>
    <w:rsid w:val="00F56BA7"/>
    <w:rsid w:val="00F65BA2"/>
    <w:rsid w:val="00F66ACB"/>
    <w:rsid w:val="00F70E98"/>
    <w:rsid w:val="00F83093"/>
    <w:rsid w:val="00F85297"/>
    <w:rsid w:val="00F86628"/>
    <w:rsid w:val="00FA7AE6"/>
    <w:rsid w:val="00FB2753"/>
    <w:rsid w:val="00FB67FB"/>
    <w:rsid w:val="00FB7E44"/>
    <w:rsid w:val="00FD4012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08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08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65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C4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4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4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4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4B1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F408F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C4B14"/>
    <w:pPr>
      <w:outlineLvl w:val="9"/>
    </w:pPr>
    <w:rPr>
      <w:lang w:eastAsia="uk-UA"/>
    </w:rPr>
  </w:style>
  <w:style w:type="character" w:styleId="ab">
    <w:name w:val="line number"/>
    <w:basedOn w:val="a0"/>
    <w:uiPriority w:val="99"/>
    <w:semiHidden/>
    <w:unhideWhenUsed/>
    <w:rsid w:val="006C4B14"/>
  </w:style>
  <w:style w:type="paragraph" w:styleId="ac">
    <w:name w:val="header"/>
    <w:basedOn w:val="a"/>
    <w:link w:val="ad"/>
    <w:uiPriority w:val="99"/>
    <w:unhideWhenUsed/>
    <w:rsid w:val="006C4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4B14"/>
  </w:style>
  <w:style w:type="paragraph" w:styleId="ae">
    <w:name w:val="footer"/>
    <w:basedOn w:val="a"/>
    <w:link w:val="af"/>
    <w:uiPriority w:val="99"/>
    <w:unhideWhenUsed/>
    <w:rsid w:val="006C4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4B14"/>
  </w:style>
  <w:style w:type="paragraph" w:styleId="af0">
    <w:name w:val="No Spacing"/>
    <w:link w:val="af1"/>
    <w:uiPriority w:val="1"/>
    <w:qFormat/>
    <w:rsid w:val="006C4B14"/>
    <w:pPr>
      <w:spacing w:after="0" w:line="240" w:lineRule="auto"/>
    </w:pPr>
    <w:rPr>
      <w:rFonts w:eastAsiaTheme="minorEastAsia"/>
      <w:lang w:eastAsia="uk-UA"/>
    </w:rPr>
  </w:style>
  <w:style w:type="character" w:customStyle="1" w:styleId="af1">
    <w:name w:val="Без интервала Знак"/>
    <w:basedOn w:val="a0"/>
    <w:link w:val="af0"/>
    <w:uiPriority w:val="1"/>
    <w:rsid w:val="006C4B14"/>
    <w:rPr>
      <w:rFonts w:eastAsiaTheme="minorEastAsia"/>
      <w:lang w:eastAsia="uk-UA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03331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B03331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03331"/>
    <w:pPr>
      <w:spacing w:after="100"/>
      <w:ind w:left="440"/>
    </w:pPr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F408F"/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B0333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333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3331"/>
    <w:rPr>
      <w:vertAlign w:val="superscript"/>
    </w:rPr>
  </w:style>
  <w:style w:type="character" w:styleId="af5">
    <w:name w:val="Hyperlink"/>
    <w:basedOn w:val="a0"/>
    <w:uiPriority w:val="99"/>
    <w:unhideWhenUsed/>
    <w:rsid w:val="00B03331"/>
    <w:rPr>
      <w:color w:val="0000FF" w:themeColor="hyperlink"/>
      <w:u w:val="single"/>
    </w:rPr>
  </w:style>
  <w:style w:type="character" w:styleId="af6">
    <w:name w:val="Emphasis"/>
    <w:basedOn w:val="a0"/>
    <w:uiPriority w:val="20"/>
    <w:qFormat/>
    <w:rsid w:val="00B0333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03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0F408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F408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08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08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65B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C4B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4B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4B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4B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4B1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F408F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C4B14"/>
    <w:pPr>
      <w:outlineLvl w:val="9"/>
    </w:pPr>
    <w:rPr>
      <w:lang w:eastAsia="uk-UA"/>
    </w:rPr>
  </w:style>
  <w:style w:type="character" w:styleId="ab">
    <w:name w:val="line number"/>
    <w:basedOn w:val="a0"/>
    <w:uiPriority w:val="99"/>
    <w:semiHidden/>
    <w:unhideWhenUsed/>
    <w:rsid w:val="006C4B14"/>
  </w:style>
  <w:style w:type="paragraph" w:styleId="ac">
    <w:name w:val="header"/>
    <w:basedOn w:val="a"/>
    <w:link w:val="ad"/>
    <w:uiPriority w:val="99"/>
    <w:unhideWhenUsed/>
    <w:rsid w:val="006C4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4B14"/>
  </w:style>
  <w:style w:type="paragraph" w:styleId="ae">
    <w:name w:val="footer"/>
    <w:basedOn w:val="a"/>
    <w:link w:val="af"/>
    <w:uiPriority w:val="99"/>
    <w:unhideWhenUsed/>
    <w:rsid w:val="006C4B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4B14"/>
  </w:style>
  <w:style w:type="paragraph" w:styleId="af0">
    <w:name w:val="No Spacing"/>
    <w:link w:val="af1"/>
    <w:uiPriority w:val="1"/>
    <w:qFormat/>
    <w:rsid w:val="006C4B14"/>
    <w:pPr>
      <w:spacing w:after="0" w:line="240" w:lineRule="auto"/>
    </w:pPr>
    <w:rPr>
      <w:rFonts w:eastAsiaTheme="minorEastAsia"/>
      <w:lang w:eastAsia="uk-UA"/>
    </w:rPr>
  </w:style>
  <w:style w:type="character" w:customStyle="1" w:styleId="af1">
    <w:name w:val="Без интервала Знак"/>
    <w:basedOn w:val="a0"/>
    <w:link w:val="af0"/>
    <w:uiPriority w:val="1"/>
    <w:rsid w:val="006C4B14"/>
    <w:rPr>
      <w:rFonts w:eastAsiaTheme="minorEastAsia"/>
      <w:lang w:eastAsia="uk-UA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03331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B03331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03331"/>
    <w:pPr>
      <w:spacing w:after="100"/>
      <w:ind w:left="440"/>
    </w:pPr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F408F"/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B0333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333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3331"/>
    <w:rPr>
      <w:vertAlign w:val="superscript"/>
    </w:rPr>
  </w:style>
  <w:style w:type="character" w:styleId="af5">
    <w:name w:val="Hyperlink"/>
    <w:basedOn w:val="a0"/>
    <w:uiPriority w:val="99"/>
    <w:unhideWhenUsed/>
    <w:rsid w:val="00B03331"/>
    <w:rPr>
      <w:color w:val="0000FF" w:themeColor="hyperlink"/>
      <w:u w:val="single"/>
    </w:rPr>
  </w:style>
  <w:style w:type="character" w:styleId="af6">
    <w:name w:val="Emphasis"/>
    <w:basedOn w:val="a0"/>
    <w:uiPriority w:val="20"/>
    <w:qFormat/>
    <w:rsid w:val="00B0333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03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0F408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F408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A3F3-7997-474F-96B3-F6F759C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18571</Words>
  <Characters>10587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C2T</dc:creator>
  <cp:keywords/>
  <dc:description/>
  <cp:lastModifiedBy>SNC2T</cp:lastModifiedBy>
  <cp:revision>162</cp:revision>
  <dcterms:created xsi:type="dcterms:W3CDTF">2019-09-20T15:40:00Z</dcterms:created>
  <dcterms:modified xsi:type="dcterms:W3CDTF">2019-10-19T16:01:00Z</dcterms:modified>
</cp:coreProperties>
</file>